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3C" w:rsidRDefault="0060523C" w:rsidP="0063195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Zał. nr </w:t>
      </w:r>
      <w:r w:rsidR="00F219AA">
        <w:rPr>
          <w:szCs w:val="28"/>
        </w:rPr>
        <w:t>4, zał. nr 5</w:t>
      </w:r>
    </w:p>
    <w:p w:rsidR="0060523C" w:rsidRDefault="0060523C" w:rsidP="00631959">
      <w:pPr>
        <w:jc w:val="center"/>
        <w:rPr>
          <w:szCs w:val="28"/>
        </w:rPr>
      </w:pPr>
    </w:p>
    <w:p w:rsidR="0060523C" w:rsidRDefault="0060523C" w:rsidP="00631959">
      <w:pPr>
        <w:jc w:val="center"/>
        <w:rPr>
          <w:szCs w:val="28"/>
        </w:rPr>
      </w:pPr>
    </w:p>
    <w:p w:rsidR="0053646C" w:rsidRPr="00631959" w:rsidRDefault="00DC446C" w:rsidP="00631959">
      <w:pPr>
        <w:jc w:val="center"/>
        <w:rPr>
          <w:b/>
          <w:szCs w:val="28"/>
        </w:rPr>
      </w:pPr>
      <w:r w:rsidRPr="00631959">
        <w:rPr>
          <w:szCs w:val="28"/>
        </w:rPr>
        <w:t xml:space="preserve">HARMONOGRAM ZAJĘĆ SEMINARYJNYCH </w:t>
      </w:r>
      <w:r w:rsidRPr="00631959">
        <w:rPr>
          <w:b/>
          <w:szCs w:val="28"/>
        </w:rPr>
        <w:t>I</w:t>
      </w:r>
      <w:r w:rsidR="0072264A">
        <w:rPr>
          <w:b/>
          <w:szCs w:val="28"/>
        </w:rPr>
        <w:t>I</w:t>
      </w:r>
      <w:r w:rsidRPr="00631959">
        <w:rPr>
          <w:b/>
          <w:szCs w:val="28"/>
        </w:rPr>
        <w:t xml:space="preserve"> ROKU</w:t>
      </w:r>
      <w:r w:rsidRPr="00631959">
        <w:rPr>
          <w:szCs w:val="28"/>
        </w:rPr>
        <w:t xml:space="preserve"> APLIKACJI NOTARIALNEJ </w:t>
      </w:r>
      <w:r w:rsidR="009A2A63">
        <w:rPr>
          <w:b/>
          <w:szCs w:val="28"/>
        </w:rPr>
        <w:t>(NABÓR</w:t>
      </w:r>
      <w:r w:rsidR="001B682A">
        <w:rPr>
          <w:b/>
          <w:szCs w:val="28"/>
        </w:rPr>
        <w:t xml:space="preserve"> WRZESIEŃ 201</w:t>
      </w:r>
      <w:r w:rsidR="0072264A">
        <w:rPr>
          <w:b/>
          <w:szCs w:val="28"/>
        </w:rPr>
        <w:t>6</w:t>
      </w:r>
      <w:r w:rsidR="009A2A63">
        <w:rPr>
          <w:b/>
          <w:szCs w:val="28"/>
        </w:rPr>
        <w:t xml:space="preserve"> </w:t>
      </w:r>
      <w:r w:rsidRPr="00631959">
        <w:rPr>
          <w:b/>
          <w:szCs w:val="28"/>
        </w:rPr>
        <w:t>)</w:t>
      </w:r>
    </w:p>
    <w:p w:rsidR="0060523C" w:rsidRDefault="00631959" w:rsidP="003241C8">
      <w:pPr>
        <w:jc w:val="center"/>
        <w:rPr>
          <w:b/>
          <w:i/>
          <w:sz w:val="28"/>
          <w:szCs w:val="28"/>
        </w:rPr>
      </w:pPr>
      <w:r w:rsidRPr="0060523C">
        <w:rPr>
          <w:b/>
          <w:i/>
          <w:sz w:val="28"/>
          <w:szCs w:val="28"/>
        </w:rPr>
        <w:t xml:space="preserve">(RIN w </w:t>
      </w:r>
      <w:r w:rsidR="001B682A" w:rsidRPr="0060523C">
        <w:rPr>
          <w:b/>
          <w:i/>
          <w:sz w:val="28"/>
          <w:szCs w:val="28"/>
        </w:rPr>
        <w:t>Szczecinie</w:t>
      </w:r>
      <w:r w:rsidRPr="0060523C">
        <w:rPr>
          <w:b/>
          <w:i/>
          <w:sz w:val="28"/>
          <w:szCs w:val="28"/>
        </w:rPr>
        <w:t>)</w:t>
      </w:r>
    </w:p>
    <w:p w:rsidR="0060523C" w:rsidRDefault="0060523C" w:rsidP="003241C8">
      <w:pPr>
        <w:rPr>
          <w:b/>
          <w:i/>
          <w:sz w:val="28"/>
          <w:szCs w:val="28"/>
        </w:rPr>
      </w:pPr>
    </w:p>
    <w:tbl>
      <w:tblPr>
        <w:tblStyle w:val="Tabela-Siatk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1134"/>
        <w:gridCol w:w="2126"/>
        <w:gridCol w:w="3402"/>
        <w:gridCol w:w="3261"/>
        <w:gridCol w:w="1842"/>
      </w:tblGrid>
      <w:tr w:rsidR="00DC446C" w:rsidRPr="00075B0D" w:rsidTr="004D1A8C">
        <w:tc>
          <w:tcPr>
            <w:tcW w:w="1560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Y ZAJĘĆ</w:t>
            </w:r>
          </w:p>
        </w:tc>
        <w:tc>
          <w:tcPr>
            <w:tcW w:w="1276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1134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JEDNOSTEK SZKOL.</w:t>
            </w:r>
          </w:p>
        </w:tc>
        <w:tc>
          <w:tcPr>
            <w:tcW w:w="1134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2126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 w:rsidRPr="00075B0D">
              <w:rPr>
                <w:b/>
                <w:sz w:val="20"/>
                <w:szCs w:val="20"/>
              </w:rPr>
              <w:t>ZAKRES TEMATYCZNY PRZEDMIOTÓW OKREŚLONYCH W PROGRAMIE APLIKACJI</w:t>
            </w:r>
          </w:p>
        </w:tc>
        <w:tc>
          <w:tcPr>
            <w:tcW w:w="3402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 w:rsidRPr="00075B0D">
              <w:rPr>
                <w:b/>
                <w:sz w:val="20"/>
                <w:szCs w:val="20"/>
              </w:rPr>
              <w:t>TEMATY ZAGADNIEŃ</w:t>
            </w:r>
          </w:p>
        </w:tc>
        <w:tc>
          <w:tcPr>
            <w:tcW w:w="3261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Y AKTÓW PRAWNYCH DO DANEGO TEMATU</w:t>
            </w:r>
          </w:p>
        </w:tc>
        <w:tc>
          <w:tcPr>
            <w:tcW w:w="1842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ŁADOWCA</w:t>
            </w:r>
          </w:p>
        </w:tc>
      </w:tr>
      <w:tr w:rsidR="00DC446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DC446C" w:rsidRDefault="000E3813" w:rsidP="0053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8r.</w:t>
            </w:r>
          </w:p>
          <w:p w:rsidR="000E3813" w:rsidRPr="00075B0D" w:rsidRDefault="000E3813" w:rsidP="0053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:rsidR="000E3813" w:rsidRDefault="000E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  <w:p w:rsidR="0060523C" w:rsidRPr="00075B0D" w:rsidRDefault="00605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446C" w:rsidRPr="00075B0D" w:rsidRDefault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3813">
              <w:rPr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:rsidR="00DC446C" w:rsidRPr="00075B0D" w:rsidRDefault="0060523C" w:rsidP="00280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/konwersatorium</w:t>
            </w:r>
          </w:p>
        </w:tc>
        <w:tc>
          <w:tcPr>
            <w:tcW w:w="2126" w:type="dxa"/>
            <w:vAlign w:val="center"/>
          </w:tcPr>
          <w:p w:rsidR="00DC446C" w:rsidRPr="0060523C" w:rsidRDefault="0060523C" w:rsidP="0060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60523C">
              <w:rPr>
                <w:sz w:val="20"/>
                <w:szCs w:val="20"/>
              </w:rPr>
              <w:t>Prawo cywilne materialne</w:t>
            </w:r>
          </w:p>
        </w:tc>
        <w:tc>
          <w:tcPr>
            <w:tcW w:w="3402" w:type="dxa"/>
            <w:vAlign w:val="center"/>
          </w:tcPr>
          <w:p w:rsidR="00DC446C" w:rsidRPr="00075B0D" w:rsidRDefault="00341D8C" w:rsidP="006052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zamiany, projekt aktu , omówienie projektu wg. tematów zagadnień i tytułów prawnych do zagadnień, zał. do uchwały RIN Szczecin, legenda</w:t>
            </w:r>
          </w:p>
          <w:p w:rsidR="00DC446C" w:rsidRPr="00075B0D" w:rsidRDefault="00DC446C" w:rsidP="006052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C446C" w:rsidRPr="00075B0D" w:rsidRDefault="0060523C" w:rsidP="006052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prawo o notariacie, ustawa kodeks cywilny, ustawa kodeks postepowania cywilnego i pozostałe podane w zakresie </w:t>
            </w:r>
            <w:r w:rsidR="00386376">
              <w:rPr>
                <w:sz w:val="20"/>
                <w:szCs w:val="20"/>
              </w:rPr>
              <w:t>. tematów zagadnień i tytułów prawnych do zagadnień</w:t>
            </w:r>
            <w:r>
              <w:rPr>
                <w:sz w:val="20"/>
                <w:szCs w:val="20"/>
              </w:rPr>
              <w:t xml:space="preserve">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usz</w:t>
            </w:r>
          </w:p>
          <w:p w:rsidR="00341D8C" w:rsidRPr="0014660F" w:rsidRDefault="00341D8C" w:rsidP="00341D8C">
            <w:pPr>
              <w:rPr>
                <w:b/>
                <w:sz w:val="20"/>
                <w:szCs w:val="20"/>
              </w:rPr>
            </w:pPr>
            <w:r w:rsidRPr="0014660F">
              <w:rPr>
                <w:b/>
                <w:sz w:val="20"/>
                <w:szCs w:val="20"/>
              </w:rPr>
              <w:t>Joanna Dominia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riusz 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 w:rsidRPr="0014660F">
              <w:rPr>
                <w:b/>
                <w:sz w:val="20"/>
                <w:szCs w:val="20"/>
              </w:rPr>
              <w:t>Adrian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660F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ą</w:t>
            </w:r>
            <w:r w:rsidRPr="0014660F">
              <w:rPr>
                <w:b/>
                <w:sz w:val="20"/>
                <w:szCs w:val="20"/>
              </w:rPr>
              <w:t>sowska</w:t>
            </w:r>
            <w:r>
              <w:rPr>
                <w:sz w:val="20"/>
                <w:szCs w:val="20"/>
              </w:rPr>
              <w:t xml:space="preserve"> </w:t>
            </w:r>
          </w:p>
          <w:p w:rsidR="0060523C" w:rsidRPr="0060523C" w:rsidRDefault="0060523C">
            <w:pPr>
              <w:rPr>
                <w:b/>
                <w:sz w:val="20"/>
                <w:szCs w:val="20"/>
              </w:rPr>
            </w:pP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/konwersatorium</w:t>
            </w:r>
          </w:p>
        </w:tc>
        <w:tc>
          <w:tcPr>
            <w:tcW w:w="212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60523C">
              <w:rPr>
                <w:sz w:val="20"/>
                <w:szCs w:val="20"/>
              </w:rPr>
              <w:t>Prawo cywilne materia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zamiany, projekt aktu , omówienie projektu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o notariacie, ustawa kodeks cywilny, ustawa kodeks postepowania cywilnego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usz</w:t>
            </w:r>
          </w:p>
          <w:p w:rsidR="00341D8C" w:rsidRPr="0014660F" w:rsidRDefault="00341D8C" w:rsidP="00341D8C">
            <w:pPr>
              <w:rPr>
                <w:b/>
                <w:sz w:val="20"/>
                <w:szCs w:val="20"/>
              </w:rPr>
            </w:pPr>
            <w:r w:rsidRPr="0014660F">
              <w:rPr>
                <w:b/>
                <w:sz w:val="20"/>
                <w:szCs w:val="20"/>
              </w:rPr>
              <w:t>Joanna Dominia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riusz 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 w:rsidRPr="0014660F">
              <w:rPr>
                <w:b/>
                <w:sz w:val="20"/>
                <w:szCs w:val="20"/>
              </w:rPr>
              <w:t>Adrian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660F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ą</w:t>
            </w:r>
            <w:r w:rsidRPr="0014660F">
              <w:rPr>
                <w:b/>
                <w:sz w:val="20"/>
                <w:szCs w:val="20"/>
              </w:rPr>
              <w:t>sowska</w:t>
            </w:r>
            <w:r>
              <w:rPr>
                <w:sz w:val="20"/>
                <w:szCs w:val="20"/>
              </w:rPr>
              <w:t xml:space="preserve"> 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/konwersatorium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60523C">
              <w:rPr>
                <w:sz w:val="20"/>
                <w:szCs w:val="20"/>
              </w:rPr>
              <w:t>Prawo cywilne materia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e zagadnienia z obrotu gruntami rolnymi, renty strukturalne, wg. wg. tematów zagadnień i tytułów prawnych do zagadnień, zał. do uchwały RIN Szczecin, legenda</w:t>
            </w:r>
          </w:p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o notariacie, ustawa kodeks cywilny, ustawa o gospodarowaniu nieruchomościami rolnymi Skarbu Państwa, ustawa o kształtowaniu ustroju rolnego, ustawa o rentach strukturalnych w rolnictw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usz</w:t>
            </w:r>
          </w:p>
          <w:p w:rsidR="00341D8C" w:rsidRPr="00284E10" w:rsidRDefault="00341D8C" w:rsidP="00341D8C">
            <w:pPr>
              <w:rPr>
                <w:b/>
                <w:sz w:val="20"/>
                <w:szCs w:val="20"/>
              </w:rPr>
            </w:pPr>
            <w:r w:rsidRPr="00284E10">
              <w:rPr>
                <w:b/>
                <w:sz w:val="20"/>
                <w:szCs w:val="20"/>
              </w:rPr>
              <w:t>Ada Józefczyk</w:t>
            </w:r>
          </w:p>
        </w:tc>
      </w:tr>
      <w:tr w:rsidR="00341D8C" w:rsidRPr="00075B0D" w:rsidTr="004D1A8C">
        <w:trPr>
          <w:trHeight w:val="1696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1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60523C">
              <w:rPr>
                <w:sz w:val="20"/>
                <w:szCs w:val="20"/>
              </w:rPr>
              <w:t>Prawo cywilne materialne</w:t>
            </w:r>
          </w:p>
        </w:tc>
        <w:tc>
          <w:tcPr>
            <w:tcW w:w="3402" w:type="dxa"/>
            <w:vAlign w:val="center"/>
          </w:tcPr>
          <w:p w:rsidR="00341D8C" w:rsidRDefault="00341D8C" w:rsidP="006062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cywilne projekt aktu notarialnego z uwzględnieniem prawa pierwokupu wynikającego z ustaw szczególnych (ustawy o lasach, ustawy o ochronie przyrody i inne), wg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cywilny, ustawa prawo o notariacie i rolnictw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usz</w:t>
            </w:r>
          </w:p>
          <w:p w:rsidR="00341D8C" w:rsidRPr="00284E10" w:rsidRDefault="00341D8C" w:rsidP="00341D8C">
            <w:pPr>
              <w:rPr>
                <w:b/>
                <w:sz w:val="20"/>
                <w:szCs w:val="20"/>
              </w:rPr>
            </w:pPr>
            <w:r w:rsidRPr="00284E10">
              <w:rPr>
                <w:b/>
                <w:sz w:val="20"/>
                <w:szCs w:val="20"/>
              </w:rPr>
              <w:t>Monika Manikowska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60523C">
              <w:rPr>
                <w:sz w:val="20"/>
                <w:szCs w:val="20"/>
              </w:rPr>
              <w:t>Prawo cywilne materialne</w:t>
            </w:r>
          </w:p>
        </w:tc>
        <w:tc>
          <w:tcPr>
            <w:tcW w:w="3402" w:type="dxa"/>
            <w:vAlign w:val="center"/>
          </w:tcPr>
          <w:p w:rsidR="00341D8C" w:rsidRDefault="00341D8C" w:rsidP="006062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awo cywilne projekt aktu notarialnego, reprezentacja podmiotów stawających do aktu, pełnomocnictwa w świetle kodeksu cywilnego i ksh. Kazusy., wg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cywilny, ustawa prawo o notariacie i rolnictw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rStyle w:val="Pogrubienie"/>
                <w:b w:val="0"/>
                <w:sz w:val="18"/>
                <w:szCs w:val="18"/>
              </w:rPr>
            </w:pP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Zastępca  notarialny </w:t>
            </w:r>
            <w:r w:rsidRPr="005C4E46">
              <w:rPr>
                <w:rStyle w:val="Pogrubienie"/>
                <w:sz w:val="18"/>
                <w:szCs w:val="18"/>
              </w:rPr>
              <w:t>Przemysław Biernacki,</w:t>
            </w: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 </w:t>
            </w:r>
          </w:p>
          <w:p w:rsidR="00341D8C" w:rsidRDefault="00341D8C" w:rsidP="00341D8C">
            <w:pPr>
              <w:rPr>
                <w:rStyle w:val="Pogrubienie"/>
                <w:b w:val="0"/>
                <w:sz w:val="18"/>
                <w:szCs w:val="18"/>
              </w:rPr>
            </w:pPr>
          </w:p>
          <w:p w:rsidR="00341D8C" w:rsidRDefault="00341D8C" w:rsidP="00341D8C">
            <w:pPr>
              <w:rPr>
                <w:rStyle w:val="Pogrubienie"/>
                <w:b w:val="0"/>
                <w:sz w:val="18"/>
                <w:szCs w:val="18"/>
              </w:rPr>
            </w:pP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Notariusz 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5C4E46">
              <w:rPr>
                <w:rStyle w:val="Pogrubienie"/>
                <w:sz w:val="18"/>
                <w:szCs w:val="18"/>
              </w:rPr>
              <w:t>Grzegorz Mikołajczuk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60523C">
              <w:rPr>
                <w:sz w:val="20"/>
                <w:szCs w:val="20"/>
              </w:rPr>
              <w:t>Prawo cywilne materia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cywilne projekt aktu notarialnego, reprezentacja podmiotów stawających do aktu, pełnomocnictwa w świetle kodeksu cywilnego i ksh. Kazusy., wg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cywilny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rStyle w:val="Pogrubienie"/>
                <w:b w:val="0"/>
                <w:sz w:val="18"/>
                <w:szCs w:val="18"/>
              </w:rPr>
            </w:pP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Notariusz </w:t>
            </w:r>
          </w:p>
          <w:p w:rsidR="00341D8C" w:rsidRDefault="00341D8C" w:rsidP="00341D8C">
            <w:pPr>
              <w:rPr>
                <w:rStyle w:val="Pogrubienie"/>
                <w:sz w:val="18"/>
                <w:szCs w:val="18"/>
              </w:rPr>
            </w:pPr>
            <w:r w:rsidRPr="005C4E46">
              <w:rPr>
                <w:rStyle w:val="Pogrubienie"/>
                <w:sz w:val="18"/>
                <w:szCs w:val="18"/>
              </w:rPr>
              <w:t>Grzegorz Mikołajczuk</w:t>
            </w:r>
          </w:p>
          <w:p w:rsidR="00341D8C" w:rsidRDefault="00341D8C" w:rsidP="00341D8C">
            <w:pPr>
              <w:rPr>
                <w:rStyle w:val="Pogrubienie"/>
                <w:b w:val="0"/>
                <w:sz w:val="18"/>
                <w:szCs w:val="18"/>
              </w:rPr>
            </w:pP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Zastępca  notarialny </w:t>
            </w:r>
            <w:r w:rsidRPr="005C4E46">
              <w:rPr>
                <w:rStyle w:val="Pogrubienie"/>
                <w:sz w:val="18"/>
                <w:szCs w:val="18"/>
              </w:rPr>
              <w:t>Przemysław Biernacki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60523C">
              <w:rPr>
                <w:sz w:val="20"/>
                <w:szCs w:val="20"/>
              </w:rPr>
              <w:t>Prawo cywilne materia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e zagadnienia z obrotu gruntami rolnymi, renty strukturalne, kazusy, projekt aktu wg. wg. tematów zagadnień i tytułów prawnych do zagadnień, zał. do uchwały RIN Szczecin, legenda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o notariacie, ustawa kodeks cywilny, ustawa o gospodarowaniu nieruchomościami rolnymi Skarbu Państwa, ustawa o kształtowaniu ustroju rolnego, ustawa o rentach strukturalnych w rolnictw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usz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284E10">
              <w:rPr>
                <w:b/>
                <w:sz w:val="20"/>
                <w:szCs w:val="20"/>
              </w:rPr>
              <w:t>Ada Józefczyk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60523C">
              <w:rPr>
                <w:sz w:val="20"/>
                <w:szCs w:val="20"/>
              </w:rPr>
              <w:t>Prawo cywilne materia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ażność czynności objętej aktem notarialnym. wg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cywilny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riusz 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 w:rsidRPr="0014660F">
              <w:rPr>
                <w:b/>
                <w:sz w:val="20"/>
                <w:szCs w:val="20"/>
              </w:rPr>
              <w:t>Adrian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660F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ą</w:t>
            </w:r>
            <w:r w:rsidRPr="0014660F">
              <w:rPr>
                <w:b/>
                <w:sz w:val="20"/>
                <w:szCs w:val="20"/>
              </w:rPr>
              <w:t>sowska</w:t>
            </w:r>
            <w:r>
              <w:rPr>
                <w:sz w:val="20"/>
                <w:szCs w:val="20"/>
              </w:rPr>
              <w:t xml:space="preserve"> 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usz</w:t>
            </w:r>
          </w:p>
          <w:p w:rsidR="00341D8C" w:rsidRPr="0014660F" w:rsidRDefault="00341D8C" w:rsidP="00341D8C">
            <w:pPr>
              <w:rPr>
                <w:b/>
                <w:sz w:val="20"/>
                <w:szCs w:val="20"/>
              </w:rPr>
            </w:pPr>
            <w:r w:rsidRPr="0014660F">
              <w:rPr>
                <w:b/>
                <w:sz w:val="20"/>
                <w:szCs w:val="20"/>
              </w:rPr>
              <w:t>Joanna Dominiak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 i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/seminarium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prawo administracyjne i postepowanie administracyj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administracyjne. Akty administracyjne. wg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o ochronie danych osobowych, ustawa o aktach stanu cywilnego, ustawa prawo administracyjne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US</w:t>
            </w:r>
          </w:p>
          <w:p w:rsidR="00341D8C" w:rsidRPr="008538DE" w:rsidRDefault="00341D8C" w:rsidP="00341D8C">
            <w:pPr>
              <w:rPr>
                <w:b/>
                <w:sz w:val="20"/>
                <w:szCs w:val="20"/>
              </w:rPr>
            </w:pPr>
            <w:r w:rsidRPr="008538DE">
              <w:rPr>
                <w:b/>
                <w:sz w:val="20"/>
                <w:szCs w:val="20"/>
              </w:rPr>
              <w:t>Przemysław Kledzik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r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ja podmiotów gospodarczych, np. spółki wodne, związki zawodowe, kluby sportowe, wspólnoty gruntowe i inne , kazusy, projekty aktu notarialnego wg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cywilne, ustaw prawo o notariacie, prawo o stowarzyszeniach, prawo o fundacjach, prawo o zagospodarowaniu wspólnot gruntowych 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jc w:val="both"/>
              <w:rPr>
                <w:rStyle w:val="Pogrubienie"/>
                <w:b w:val="0"/>
                <w:sz w:val="18"/>
                <w:szCs w:val="18"/>
              </w:rPr>
            </w:pP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Zastępca  notarialny </w:t>
            </w:r>
            <w:r w:rsidRPr="005C4E46">
              <w:rPr>
                <w:rStyle w:val="Pogrubienie"/>
                <w:sz w:val="18"/>
                <w:szCs w:val="18"/>
              </w:rPr>
              <w:t>Przemysław Biernacki,</w:t>
            </w: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 </w:t>
            </w:r>
          </w:p>
          <w:p w:rsidR="00341D8C" w:rsidRDefault="00341D8C" w:rsidP="00341D8C">
            <w:pPr>
              <w:jc w:val="both"/>
              <w:rPr>
                <w:rStyle w:val="Pogrubienie"/>
                <w:b w:val="0"/>
                <w:sz w:val="18"/>
                <w:szCs w:val="18"/>
              </w:rPr>
            </w:pPr>
          </w:p>
          <w:p w:rsidR="00341D8C" w:rsidRDefault="00341D8C" w:rsidP="00341D8C">
            <w:pPr>
              <w:jc w:val="both"/>
              <w:rPr>
                <w:rStyle w:val="Pogrubienie"/>
                <w:b w:val="0"/>
                <w:sz w:val="18"/>
                <w:szCs w:val="18"/>
              </w:rPr>
            </w:pP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Notariusz </w:t>
            </w:r>
          </w:p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 w:rsidRPr="005C4E46">
              <w:rPr>
                <w:rStyle w:val="Pogrubienie"/>
                <w:sz w:val="18"/>
                <w:szCs w:val="18"/>
              </w:rPr>
              <w:t>Grzegorz Mikołajczuk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r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ja podmiotów gospodarczych, np. spółki wodne, związki zawodowe, kluby sportowe, wspólnoty gruntowe i inne , kazusy, projekty aktu notarialnego wg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cywilne, ustaw prawo o notariacie, prawo o stowarzyszeniach, prawo o fundacjach, prawo o zagospodarowaniu wspólnot gruntowych  i pozostałe podane w zakresie materiału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jc w:val="both"/>
              <w:rPr>
                <w:rStyle w:val="Pogrubienie"/>
                <w:b w:val="0"/>
                <w:sz w:val="18"/>
                <w:szCs w:val="18"/>
              </w:rPr>
            </w:pP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Notariusz </w:t>
            </w:r>
          </w:p>
          <w:p w:rsidR="00341D8C" w:rsidRDefault="00341D8C" w:rsidP="00341D8C">
            <w:pPr>
              <w:jc w:val="both"/>
              <w:rPr>
                <w:rStyle w:val="Pogrubienie"/>
                <w:sz w:val="18"/>
                <w:szCs w:val="18"/>
              </w:rPr>
            </w:pPr>
            <w:r w:rsidRPr="005C4E46">
              <w:rPr>
                <w:rStyle w:val="Pogrubienie"/>
                <w:sz w:val="18"/>
                <w:szCs w:val="18"/>
              </w:rPr>
              <w:t>Grzegorz Mikołajczuk</w:t>
            </w:r>
          </w:p>
          <w:p w:rsidR="00341D8C" w:rsidRDefault="00341D8C" w:rsidP="00341D8C">
            <w:pPr>
              <w:jc w:val="both"/>
              <w:rPr>
                <w:rStyle w:val="Pogrubienie"/>
                <w:b w:val="0"/>
                <w:sz w:val="18"/>
                <w:szCs w:val="18"/>
              </w:rPr>
            </w:pPr>
          </w:p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Zastępca  notarialny </w:t>
            </w:r>
            <w:r w:rsidRPr="005C4E46">
              <w:rPr>
                <w:rStyle w:val="Pogrubienie"/>
                <w:sz w:val="18"/>
                <w:szCs w:val="18"/>
              </w:rPr>
              <w:t>Przemysław Biernacki</w:t>
            </w:r>
          </w:p>
        </w:tc>
      </w:tr>
      <w:tr w:rsidR="002C600E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2C600E" w:rsidRPr="001B3E49" w:rsidRDefault="002C600E" w:rsidP="002C600E">
            <w:pPr>
              <w:rPr>
                <w:sz w:val="20"/>
                <w:szCs w:val="20"/>
              </w:rPr>
            </w:pPr>
            <w:r w:rsidRPr="001B3E49">
              <w:rPr>
                <w:sz w:val="20"/>
                <w:szCs w:val="20"/>
              </w:rPr>
              <w:t>23.02.2018r.</w:t>
            </w:r>
          </w:p>
          <w:p w:rsidR="002C600E" w:rsidRDefault="002C600E" w:rsidP="002C600E">
            <w:pPr>
              <w:rPr>
                <w:sz w:val="20"/>
                <w:szCs w:val="20"/>
              </w:rPr>
            </w:pPr>
            <w:r w:rsidRPr="001B3E49">
              <w:rPr>
                <w:sz w:val="20"/>
                <w:szCs w:val="20"/>
              </w:rPr>
              <w:t>piątek</w:t>
            </w:r>
          </w:p>
          <w:p w:rsidR="002C600E" w:rsidRDefault="002C600E" w:rsidP="002C60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600E" w:rsidRDefault="002C600E" w:rsidP="002C6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134" w:type="dxa"/>
            <w:vAlign w:val="center"/>
          </w:tcPr>
          <w:p w:rsidR="002C600E" w:rsidRDefault="002C600E" w:rsidP="002C6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2C600E" w:rsidRPr="00075B0D" w:rsidRDefault="002C600E" w:rsidP="002C6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2C600E" w:rsidRPr="00075B0D" w:rsidRDefault="002C600E" w:rsidP="002C6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postepowanie cywilne</w:t>
            </w:r>
          </w:p>
        </w:tc>
        <w:tc>
          <w:tcPr>
            <w:tcW w:w="3402" w:type="dxa"/>
            <w:vAlign w:val="center"/>
          </w:tcPr>
          <w:p w:rsidR="002C600E" w:rsidRDefault="002C600E" w:rsidP="002C60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wne odmowy dokonania wpisu w księdze wieczystej. Praktyczne aspekty odczytywania danych z ksiąg wieczystych. Opłaty w postepowaniu wieczysto księgowym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2C600E" w:rsidRPr="00075B0D" w:rsidRDefault="002C600E" w:rsidP="002C60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postepowania cywilnego, ustawa kodeks cywilny, ustawa o księgach wieczystych i hipotece i rozporządzenia do ustaw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2C600E" w:rsidRDefault="002C600E" w:rsidP="002C6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Sądu Rejonowego w Stargardzie</w:t>
            </w:r>
          </w:p>
          <w:p w:rsidR="002C600E" w:rsidRPr="00075B0D" w:rsidRDefault="002C600E" w:rsidP="002C600E">
            <w:pPr>
              <w:rPr>
                <w:sz w:val="20"/>
                <w:szCs w:val="20"/>
              </w:rPr>
            </w:pPr>
            <w:r w:rsidRPr="00AC4AD4">
              <w:rPr>
                <w:b/>
                <w:sz w:val="20"/>
                <w:szCs w:val="20"/>
              </w:rPr>
              <w:t>Bartosz Kowalski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/konwersatorium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prawo upadłościowe i naprawcze</w:t>
            </w:r>
          </w:p>
        </w:tc>
        <w:tc>
          <w:tcPr>
            <w:tcW w:w="3402" w:type="dxa"/>
            <w:vAlign w:val="center"/>
          </w:tcPr>
          <w:p w:rsidR="00341D8C" w:rsidRPr="00D21D44" w:rsidRDefault="00341D8C" w:rsidP="00341D8C">
            <w:pPr>
              <w:pStyle w:val="Teksttreci1"/>
              <w:shd w:val="clear" w:color="auto" w:fill="auto"/>
              <w:ind w:left="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awo upadłościowe i restrukturyzacyjne, zagadnienia wstępne  wg. wg. tematów zagadnień i tytułów prawnych do zagadnień, zał. do uchwały RIN Szczecin, legenda</w:t>
            </w:r>
          </w:p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upadłościowe i naprawcze, ustawa o zastawie rejestrowym i rejestrze zastawów, ustawa o komornikach  sądowych i egzekucji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dzia Sądu Rejonowego</w:t>
            </w:r>
          </w:p>
          <w:p w:rsidR="00341D8C" w:rsidRPr="00D21D44" w:rsidRDefault="00341D8C" w:rsidP="00341D8C">
            <w:pPr>
              <w:rPr>
                <w:b/>
                <w:sz w:val="20"/>
                <w:szCs w:val="20"/>
              </w:rPr>
            </w:pPr>
            <w:r w:rsidRPr="00D21D44">
              <w:rPr>
                <w:b/>
                <w:sz w:val="20"/>
                <w:szCs w:val="20"/>
              </w:rPr>
              <w:t>Jarosław Łazarski</w:t>
            </w:r>
          </w:p>
        </w:tc>
      </w:tr>
      <w:tr w:rsidR="00341D8C" w:rsidRPr="00075B0D" w:rsidTr="006062D3">
        <w:trPr>
          <w:trHeight w:val="1555"/>
        </w:trPr>
        <w:tc>
          <w:tcPr>
            <w:tcW w:w="1560" w:type="dxa"/>
            <w:vAlign w:val="center"/>
          </w:tcPr>
          <w:p w:rsidR="00341D8C" w:rsidRPr="00C815F2" w:rsidRDefault="00341D8C" w:rsidP="00341D8C">
            <w:pPr>
              <w:rPr>
                <w:sz w:val="20"/>
                <w:szCs w:val="20"/>
              </w:rPr>
            </w:pPr>
            <w:r w:rsidRPr="00C815F2">
              <w:rPr>
                <w:sz w:val="20"/>
                <w:szCs w:val="20"/>
              </w:rPr>
              <w:t>24.02.2018r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 w:rsidRPr="00C815F2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/konwersatorium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341D8C" w:rsidRDefault="00341D8C" w:rsidP="004D1A8C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ks spółek handlowych – spółki. Wprowadzenie. wg. zakresu materiału i tematu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spółek handlowy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Prof.  US</w:t>
            </w:r>
          </w:p>
          <w:p w:rsidR="00341D8C" w:rsidRDefault="00341D8C" w:rsidP="00341D8C">
            <w:pPr>
              <w:rPr>
                <w:b/>
                <w:sz w:val="20"/>
                <w:szCs w:val="20"/>
              </w:rPr>
            </w:pPr>
            <w:r w:rsidRPr="00D21D44">
              <w:rPr>
                <w:b/>
                <w:sz w:val="20"/>
                <w:szCs w:val="20"/>
              </w:rPr>
              <w:t>Zbigniew Kuniewicz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C815F2">
              <w:rPr>
                <w:sz w:val="20"/>
                <w:szCs w:val="20"/>
              </w:rPr>
              <w:t>ub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prawa</w:t>
            </w:r>
          </w:p>
          <w:p w:rsidR="00341D8C" w:rsidRPr="00C815F2" w:rsidRDefault="00341D8C" w:rsidP="00341D8C">
            <w:pPr>
              <w:rPr>
                <w:b/>
                <w:sz w:val="20"/>
                <w:szCs w:val="20"/>
              </w:rPr>
            </w:pPr>
            <w:r w:rsidRPr="00C815F2">
              <w:rPr>
                <w:b/>
                <w:sz w:val="20"/>
                <w:szCs w:val="20"/>
              </w:rPr>
              <w:t>Katarzyna</w:t>
            </w:r>
          </w:p>
          <w:p w:rsidR="00341D8C" w:rsidRPr="00D21D44" w:rsidRDefault="00341D8C" w:rsidP="004D1A8C">
            <w:pPr>
              <w:rPr>
                <w:b/>
                <w:sz w:val="20"/>
                <w:szCs w:val="20"/>
              </w:rPr>
            </w:pPr>
            <w:r w:rsidRPr="00C815F2">
              <w:rPr>
                <w:b/>
                <w:sz w:val="20"/>
                <w:szCs w:val="20"/>
              </w:rPr>
              <w:t>Malinowska -Woźniak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r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341D8C" w:rsidRPr="00D21D44" w:rsidRDefault="00341D8C" w:rsidP="00341D8C">
            <w:pPr>
              <w:pStyle w:val="Teksttreci1"/>
              <w:shd w:val="clear" w:color="auto" w:fill="auto"/>
              <w:ind w:left="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awo spadkowe, wg. wg. tematów zagadnień i tytułów prawnych do zagadnień, zał. do uchwały RIN Szczecin, legenda</w:t>
            </w:r>
          </w:p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 kodeks cywilny, ustawa kodeks postepowania cywilnego, ustawa prawo o notariacie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ędzia Sądu Rejonowego w Szczecinie 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60523C">
              <w:rPr>
                <w:b/>
                <w:sz w:val="20"/>
                <w:szCs w:val="20"/>
              </w:rPr>
              <w:t>Tomasz Radkiewicz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 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 przy współwłasności. Roszczenia uzupełniające. Mała wspólnota i Duża wspólnota. wg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cywilny, ustawa o własności lokali, 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ędzia Sądu Rejonowego w Szczecinie </w:t>
            </w:r>
          </w:p>
          <w:p w:rsidR="00341D8C" w:rsidRPr="00386376" w:rsidRDefault="00341D8C" w:rsidP="00341D8C">
            <w:pPr>
              <w:rPr>
                <w:b/>
                <w:sz w:val="20"/>
                <w:szCs w:val="20"/>
              </w:rPr>
            </w:pPr>
            <w:r w:rsidRPr="00386376">
              <w:rPr>
                <w:b/>
                <w:sz w:val="20"/>
                <w:szCs w:val="20"/>
              </w:rPr>
              <w:t>Jakub Idziorek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wersatorium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 przy współwłasności. Roszczenia uzupełniające. Mała wspólnota i Duża wspólnota. Kazusy wg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cywilny, ustawa o własności lokali, 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ędzia Sądu Rejonowego w Szczecinie </w:t>
            </w:r>
          </w:p>
          <w:p w:rsidR="00341D8C" w:rsidRPr="00386376" w:rsidRDefault="00341D8C" w:rsidP="00341D8C">
            <w:pPr>
              <w:jc w:val="both"/>
              <w:rPr>
                <w:b/>
                <w:sz w:val="20"/>
                <w:szCs w:val="20"/>
              </w:rPr>
            </w:pPr>
            <w:r w:rsidRPr="00386376">
              <w:rPr>
                <w:b/>
                <w:sz w:val="20"/>
                <w:szCs w:val="20"/>
              </w:rPr>
              <w:t>Jakub Idziorek</w:t>
            </w:r>
          </w:p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 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prawo o ustroju sadów powszechnych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o ustroju sadów powszechnych wg. zakresu materiału i tematu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o ustroju sadów powszechnych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ędzia Sądu Rejonowego w Szczecinie </w:t>
            </w:r>
          </w:p>
          <w:p w:rsidR="00341D8C" w:rsidRPr="00386376" w:rsidRDefault="00341D8C" w:rsidP="00341D8C">
            <w:pPr>
              <w:jc w:val="both"/>
              <w:rPr>
                <w:b/>
                <w:sz w:val="20"/>
                <w:szCs w:val="20"/>
              </w:rPr>
            </w:pPr>
            <w:r w:rsidRPr="00386376">
              <w:rPr>
                <w:b/>
                <w:sz w:val="20"/>
                <w:szCs w:val="20"/>
              </w:rPr>
              <w:t>Jakub Idziorek</w:t>
            </w:r>
          </w:p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/konwersatorium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postepowanie cywi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powanie egzekucyjne wg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podstępowania cywilnego, ustawa o komornikach sądowych i egzekucji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ędzia Sądu Rejonowego w Szczecinie </w:t>
            </w:r>
          </w:p>
          <w:p w:rsidR="00341D8C" w:rsidRPr="00F17755" w:rsidRDefault="00341D8C" w:rsidP="00341D8C">
            <w:pPr>
              <w:rPr>
                <w:b/>
                <w:sz w:val="20"/>
                <w:szCs w:val="20"/>
              </w:rPr>
            </w:pPr>
            <w:r w:rsidRPr="00F17755">
              <w:rPr>
                <w:b/>
                <w:sz w:val="20"/>
                <w:szCs w:val="20"/>
              </w:rPr>
              <w:t>Sylwia Szwajczuk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/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prawo podatkow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rzedmiotowy podatku od czynności cywilnoprawnych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o podatku od czynności cywilnoprawny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adca Podatkowy 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  <w:p w:rsidR="00341D8C" w:rsidRPr="00F17755" w:rsidRDefault="00341D8C" w:rsidP="00341D8C">
            <w:pPr>
              <w:rPr>
                <w:b/>
                <w:sz w:val="20"/>
                <w:szCs w:val="20"/>
              </w:rPr>
            </w:pPr>
            <w:r w:rsidRPr="00F17755">
              <w:rPr>
                <w:b/>
                <w:sz w:val="20"/>
                <w:szCs w:val="20"/>
              </w:rPr>
              <w:t>Adam Bartosiewicz</w:t>
            </w:r>
          </w:p>
        </w:tc>
      </w:tr>
      <w:tr w:rsidR="002C600E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2C600E" w:rsidRDefault="002C600E" w:rsidP="002C6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r.</w:t>
            </w:r>
          </w:p>
          <w:p w:rsidR="002C600E" w:rsidRDefault="002C600E" w:rsidP="002C6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2C600E" w:rsidRDefault="002C600E" w:rsidP="002C60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600E" w:rsidRDefault="002C600E" w:rsidP="002C6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2C600E" w:rsidRDefault="002C600E" w:rsidP="002C6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2C600E" w:rsidRPr="00075B0D" w:rsidRDefault="002C600E" w:rsidP="002C6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2126" w:type="dxa"/>
            <w:vAlign w:val="center"/>
          </w:tcPr>
          <w:p w:rsidR="002C600E" w:rsidRPr="00075B0D" w:rsidRDefault="002C600E" w:rsidP="002C60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prawo administracyjne i postepowanie administracyjne</w:t>
            </w:r>
          </w:p>
        </w:tc>
        <w:tc>
          <w:tcPr>
            <w:tcW w:w="3402" w:type="dxa"/>
            <w:vAlign w:val="center"/>
          </w:tcPr>
          <w:p w:rsidR="00FA7A4B" w:rsidRPr="009A5CBE" w:rsidRDefault="00FA7A4B" w:rsidP="00FA7A4B">
            <w:pPr>
              <w:rPr>
                <w:sz w:val="20"/>
                <w:szCs w:val="20"/>
                <w:lang w:eastAsia="pl-PL"/>
              </w:rPr>
            </w:pPr>
            <w:r w:rsidRPr="009A5CBE">
              <w:rPr>
                <w:sz w:val="20"/>
                <w:szCs w:val="20"/>
              </w:rPr>
              <w:t>Zasady ewidencjonowania gruntów, budynków i lokali, dokumenty niezbędne dla praktyki notarialnej. Dokumenty scaleniowe. Decyzje.  Prawo budowlane. Ćwiczenia Praktyczne. wg. tematów zagadnień i tytułów prawnych do zagadnień, zał. do uchwały RIN Szczecin, legenda</w:t>
            </w:r>
          </w:p>
          <w:p w:rsidR="002C600E" w:rsidRDefault="002C600E" w:rsidP="002C60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C600E" w:rsidRPr="00075B0D" w:rsidRDefault="002C600E" w:rsidP="002C60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postepowania administracyjnego, ustawa prawo geodezyjne i kartograficzne, prawo budowlane, prawo o gospodarce komunalnej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2C600E" w:rsidRDefault="002C600E" w:rsidP="002C6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deta Miasta </w:t>
            </w:r>
          </w:p>
          <w:p w:rsidR="002C600E" w:rsidRPr="00D21D44" w:rsidRDefault="002C600E" w:rsidP="002C600E">
            <w:pPr>
              <w:rPr>
                <w:b/>
                <w:sz w:val="20"/>
                <w:szCs w:val="20"/>
              </w:rPr>
            </w:pPr>
            <w:r w:rsidRPr="00D21D44">
              <w:rPr>
                <w:b/>
                <w:sz w:val="20"/>
                <w:szCs w:val="20"/>
              </w:rPr>
              <w:t>Wojciech Wnuk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wersatorium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prawo o gospodarce nieruchomościami, samorząd terytorialny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 nieruchomościami,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o gospodarce nieruchomościami, 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usz</w:t>
            </w:r>
          </w:p>
          <w:p w:rsidR="00341D8C" w:rsidRPr="001D60CD" w:rsidRDefault="00341D8C" w:rsidP="00341D8C">
            <w:pPr>
              <w:rPr>
                <w:b/>
                <w:sz w:val="20"/>
                <w:szCs w:val="20"/>
              </w:rPr>
            </w:pPr>
            <w:r w:rsidRPr="001D60CD">
              <w:rPr>
                <w:b/>
                <w:sz w:val="20"/>
                <w:szCs w:val="20"/>
              </w:rPr>
              <w:t>Jacek Olszewski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wersatorium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prawo upadłościowe i naprawcze</w:t>
            </w:r>
          </w:p>
        </w:tc>
        <w:tc>
          <w:tcPr>
            <w:tcW w:w="3402" w:type="dxa"/>
            <w:vAlign w:val="center"/>
          </w:tcPr>
          <w:p w:rsidR="00341D8C" w:rsidRPr="00D21D44" w:rsidRDefault="00341D8C" w:rsidP="00341D8C">
            <w:pPr>
              <w:pStyle w:val="Teksttreci1"/>
              <w:shd w:val="clear" w:color="auto" w:fill="auto"/>
              <w:ind w:left="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awo upadłościowe i restrukturyzacyjne, cd. wg. tematów zagadnień i tytułów prawnych do zagadnień, zał. do uchwały RIN Szczecin, legenda</w:t>
            </w:r>
          </w:p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upadłościowe i naprawcze, ustawa o zastawie rejestrowym i rejestrze zastawów, ustawa o komornikach  sądowych i egzekucji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dzia Sądu Rejonowego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D21D44">
              <w:rPr>
                <w:b/>
                <w:sz w:val="20"/>
                <w:szCs w:val="20"/>
              </w:rPr>
              <w:t>Jarosław Łazarski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341D8C" w:rsidRDefault="00341D8C" w:rsidP="004D1A8C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y stosunków cywilnoprawnych. Reprezentacja Skarbu państwa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cywilny egzekucji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dzia SO</w:t>
            </w:r>
          </w:p>
          <w:p w:rsidR="00341D8C" w:rsidRPr="001D60CD" w:rsidRDefault="00341D8C" w:rsidP="00341D8C">
            <w:pPr>
              <w:rPr>
                <w:b/>
                <w:sz w:val="20"/>
                <w:szCs w:val="20"/>
              </w:rPr>
            </w:pPr>
            <w:r w:rsidRPr="001D60CD">
              <w:rPr>
                <w:b/>
                <w:sz w:val="20"/>
                <w:szCs w:val="20"/>
              </w:rPr>
              <w:t>Tomasz Szaj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4.2018r. sobota 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prawo o gospodarce nieruchomościami, samorząd terytorialny</w:t>
            </w:r>
          </w:p>
        </w:tc>
        <w:tc>
          <w:tcPr>
            <w:tcW w:w="3402" w:type="dxa"/>
            <w:vAlign w:val="center"/>
          </w:tcPr>
          <w:p w:rsidR="00341D8C" w:rsidRPr="00D21D44" w:rsidRDefault="00341D8C" w:rsidP="00341D8C">
            <w:pPr>
              <w:pStyle w:val="Teksttreci1"/>
              <w:shd w:val="clear" w:color="auto" w:fill="auto"/>
              <w:ind w:left="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amorząd terytorialny wg. tematów zagadnień i tytułów prawnych do zagadnień, zał. do uchwały RIN Szczecin, legenda</w:t>
            </w:r>
          </w:p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o samorządzie gminnym, ustawa o samorządzie powiatowym , ustawa o samorządzie województwa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ca Prawny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</w:p>
          <w:p w:rsidR="00341D8C" w:rsidRPr="000A5B6F" w:rsidRDefault="006062D3" w:rsidP="00341D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mysław Mijal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8r. sobota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prawo o gospodarce nieruchomościami, samorząd terytorialny</w:t>
            </w:r>
          </w:p>
        </w:tc>
        <w:tc>
          <w:tcPr>
            <w:tcW w:w="3402" w:type="dxa"/>
            <w:vAlign w:val="center"/>
          </w:tcPr>
          <w:p w:rsidR="00341D8C" w:rsidRPr="00D21D44" w:rsidRDefault="00341D8C" w:rsidP="00341D8C">
            <w:pPr>
              <w:pStyle w:val="Teksttreci1"/>
              <w:shd w:val="clear" w:color="auto" w:fill="auto"/>
              <w:ind w:left="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amorząd terytorialny, kazusy, wg. tematów zagadnień i tytułów prawnych do zagadnień, zał. do uchwały RIN Szczecin, legenda</w:t>
            </w:r>
          </w:p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o samorządzie gminnym, ustawa o samorządzie powiatowym , ustawa o samorządzie województwa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ca Prawny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</w:p>
          <w:p w:rsidR="00341D8C" w:rsidRPr="00075B0D" w:rsidRDefault="00341D8C" w:rsidP="006062D3">
            <w:pPr>
              <w:rPr>
                <w:sz w:val="20"/>
                <w:szCs w:val="20"/>
              </w:rPr>
            </w:pPr>
            <w:r w:rsidRPr="000A5B6F">
              <w:rPr>
                <w:b/>
                <w:sz w:val="20"/>
                <w:szCs w:val="20"/>
              </w:rPr>
              <w:t>Przemysław Mija</w:t>
            </w:r>
            <w:r w:rsidR="006062D3">
              <w:rPr>
                <w:b/>
                <w:sz w:val="20"/>
                <w:szCs w:val="20"/>
              </w:rPr>
              <w:t>l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prawo o gospodarce nieruchomościami, samorząd terytorialny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 nieruchomościami, kazusy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4D1A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</w:t>
            </w:r>
            <w:r w:rsidR="004D1A8C">
              <w:rPr>
                <w:sz w:val="20"/>
                <w:szCs w:val="20"/>
              </w:rPr>
              <w:t xml:space="preserve"> o gospodarce nieruchomościami </w:t>
            </w:r>
            <w:r>
              <w:rPr>
                <w:sz w:val="20"/>
                <w:szCs w:val="20"/>
              </w:rPr>
              <w:t>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usz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1D60CD">
              <w:rPr>
                <w:b/>
                <w:sz w:val="20"/>
                <w:szCs w:val="20"/>
              </w:rPr>
              <w:t>Jacek Olszewski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8r. sobota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prawo upadłościowe i naprawcze</w:t>
            </w:r>
          </w:p>
        </w:tc>
        <w:tc>
          <w:tcPr>
            <w:tcW w:w="3402" w:type="dxa"/>
            <w:vAlign w:val="center"/>
          </w:tcPr>
          <w:p w:rsidR="00341D8C" w:rsidRPr="00D21D44" w:rsidRDefault="00341D8C" w:rsidP="00341D8C">
            <w:pPr>
              <w:pStyle w:val="Teksttreci1"/>
              <w:shd w:val="clear" w:color="auto" w:fill="auto"/>
              <w:ind w:left="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awo upadłościowe i restrukturyzacyjne, cd. kazusy  wg. tematów zagadnień i tytułów prawnych do zagadnień, zał. do uchwały RIN Szczecin, legenda</w:t>
            </w:r>
          </w:p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upadłościowe i naprawcze, ustawa o zastawie rejestrowym i rejestrze zastawów, ustawa o komornikach  sądowych i egzekucji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dzia Sądu Rejonowego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D21D44">
              <w:rPr>
                <w:b/>
                <w:sz w:val="20"/>
                <w:szCs w:val="20"/>
              </w:rPr>
              <w:t>Jarosław Łazarski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8r. sobota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cywilne, umowa poręczenia, przyrzeczenie publiczne, najem i dzierżawa,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cywilny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riusz </w:t>
            </w:r>
          </w:p>
          <w:p w:rsidR="00341D8C" w:rsidRPr="000A5B6F" w:rsidRDefault="00341D8C" w:rsidP="00341D8C">
            <w:pPr>
              <w:rPr>
                <w:b/>
                <w:sz w:val="20"/>
                <w:szCs w:val="20"/>
              </w:rPr>
            </w:pPr>
            <w:r w:rsidRPr="000A5B6F">
              <w:rPr>
                <w:b/>
                <w:sz w:val="20"/>
                <w:szCs w:val="20"/>
              </w:rPr>
              <w:t>Anna Karkota- Żukowska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postepowanie cywi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powanie egzekucyjne cd. Akt notarialny jako tytuł egzekucyjny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podstępowania cywilnego, ustawa o komornikach sądowych i egzekucji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ędzia Sądu Rejonowego w Szczecinie 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F17755">
              <w:rPr>
                <w:b/>
                <w:sz w:val="20"/>
                <w:szCs w:val="20"/>
              </w:rPr>
              <w:t>Sylwia Szwajczuk</w:t>
            </w:r>
          </w:p>
        </w:tc>
      </w:tr>
      <w:tr w:rsidR="00341D8C" w:rsidRPr="00075B0D" w:rsidTr="006062D3">
        <w:trPr>
          <w:trHeight w:val="421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postepowanie cywi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powanie egzekucyjne cd. Akt notarialny jako tytuł egzekucyjny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podstępowania cywilnego, ustawa o komornikach sądowych i egzekucji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ędzia Sądu Rejonowego w Szczecinie 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F17755">
              <w:rPr>
                <w:b/>
                <w:sz w:val="20"/>
                <w:szCs w:val="20"/>
              </w:rPr>
              <w:t>Sylwia Szwajczuk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prawo o gospodarce nieruchomościami, samorząd terytorialny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 nieruchomościami, kazusy, projekt aktu notarialnego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4D1A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</w:t>
            </w:r>
            <w:r w:rsidR="004D1A8C">
              <w:rPr>
                <w:sz w:val="20"/>
                <w:szCs w:val="20"/>
              </w:rPr>
              <w:t xml:space="preserve"> o gospodarce nieruchomościami </w:t>
            </w:r>
            <w:r>
              <w:rPr>
                <w:sz w:val="20"/>
                <w:szCs w:val="20"/>
              </w:rPr>
              <w:t xml:space="preserve">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usz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1D60CD">
              <w:rPr>
                <w:b/>
                <w:sz w:val="20"/>
                <w:szCs w:val="20"/>
              </w:rPr>
              <w:t>Jacek Olszewski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prawo upadłościowe i naprawcze</w:t>
            </w:r>
          </w:p>
        </w:tc>
        <w:tc>
          <w:tcPr>
            <w:tcW w:w="3402" w:type="dxa"/>
            <w:vAlign w:val="center"/>
          </w:tcPr>
          <w:p w:rsidR="00341D8C" w:rsidRPr="00D21D44" w:rsidRDefault="00341D8C" w:rsidP="00341D8C">
            <w:pPr>
              <w:pStyle w:val="Teksttreci1"/>
              <w:shd w:val="clear" w:color="auto" w:fill="auto"/>
              <w:ind w:left="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awo upadłościowe i restrukturyzacyjne, cd. kazusy  wg. tematów zagadnień i tytułów prawnych do zagadnień, zał. do uchwały RIN Szczecin, legenda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upadłościowe i naprawcze, ustawa o zastawie rejestrowym i rejestrze zastawów, ustawa o komornikach  sądowych i egzekucji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dzia Sądu Rejonowego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D21D44">
              <w:rPr>
                <w:b/>
                <w:sz w:val="20"/>
                <w:szCs w:val="20"/>
              </w:rPr>
              <w:t>Jarosław Łazarski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prawo o gospodarce nieruchomościami, samorząd terytorialny</w:t>
            </w:r>
          </w:p>
        </w:tc>
        <w:tc>
          <w:tcPr>
            <w:tcW w:w="3402" w:type="dxa"/>
            <w:vAlign w:val="center"/>
          </w:tcPr>
          <w:p w:rsidR="00341D8C" w:rsidRPr="00D21D44" w:rsidRDefault="00341D8C" w:rsidP="00341D8C">
            <w:pPr>
              <w:pStyle w:val="Teksttreci1"/>
              <w:shd w:val="clear" w:color="auto" w:fill="auto"/>
              <w:ind w:left="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amorząd terytorialny, w szczególności samorząd gminny kazusy, wg. tematów zagadnień i tytułów prawnych do zagadnień, zał. do uchwały RIN Szczecin, legenda</w:t>
            </w:r>
          </w:p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o samorządzie gminnym, ustawa o samorządzie powiatowym , ustawa o samorządzie województwa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usz</w:t>
            </w:r>
          </w:p>
          <w:p w:rsidR="00341D8C" w:rsidRPr="00481183" w:rsidRDefault="00341D8C" w:rsidP="00341D8C">
            <w:pPr>
              <w:rPr>
                <w:b/>
                <w:sz w:val="20"/>
                <w:szCs w:val="20"/>
              </w:rPr>
            </w:pPr>
            <w:r w:rsidRPr="00481183">
              <w:rPr>
                <w:b/>
                <w:sz w:val="20"/>
                <w:szCs w:val="20"/>
              </w:rPr>
              <w:t>Diana Piwowarczyk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341D8C" w:rsidRPr="00D21D44" w:rsidRDefault="00341D8C" w:rsidP="00341D8C">
            <w:pPr>
              <w:pStyle w:val="Teksttreci1"/>
              <w:shd w:val="clear" w:color="auto" w:fill="auto"/>
              <w:ind w:left="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łasność lokali, wg. tematów zagadnień i tytułów prawnych do zagadnień, zał. do uchwały RIN Szczecin, legenda</w:t>
            </w:r>
          </w:p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o własności lokali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usz</w:t>
            </w:r>
          </w:p>
          <w:p w:rsidR="00341D8C" w:rsidRPr="00481183" w:rsidRDefault="00341D8C" w:rsidP="00341D8C">
            <w:pPr>
              <w:rPr>
                <w:b/>
                <w:sz w:val="20"/>
                <w:szCs w:val="20"/>
              </w:rPr>
            </w:pPr>
            <w:r w:rsidRPr="00481183">
              <w:rPr>
                <w:b/>
                <w:sz w:val="20"/>
                <w:szCs w:val="20"/>
              </w:rPr>
              <w:t>Jacek Olszewski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341D8C" w:rsidRPr="00D21D44" w:rsidRDefault="00341D8C" w:rsidP="00341D8C">
            <w:pPr>
              <w:pStyle w:val="Teksttreci1"/>
              <w:shd w:val="clear" w:color="auto" w:fill="auto"/>
              <w:ind w:left="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awo spadkowe. Zmiany, wg. tematów zagadnień i tytułów prawnych do zagadnień, zał. do uchwały RIN Szczecin, legenda</w:t>
            </w:r>
          </w:p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cywilny, ustawa kodeks postepowania cywilnego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ędzia Sądu Rejonowego w Szczecinie 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60523C">
              <w:rPr>
                <w:b/>
                <w:sz w:val="20"/>
                <w:szCs w:val="20"/>
              </w:rPr>
              <w:t>Tomasz Radkiewicz</w:t>
            </w:r>
          </w:p>
        </w:tc>
      </w:tr>
      <w:tr w:rsidR="001C48F9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1C48F9" w:rsidRDefault="001C48F9" w:rsidP="001C4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r.</w:t>
            </w:r>
          </w:p>
          <w:p w:rsidR="001C48F9" w:rsidRDefault="001C48F9" w:rsidP="001C4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1C48F9" w:rsidRDefault="001C48F9" w:rsidP="001C48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C48F9" w:rsidRDefault="001C48F9" w:rsidP="001C4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  <w:p w:rsidR="001C48F9" w:rsidRDefault="001C48F9" w:rsidP="001C4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1C48F9" w:rsidRDefault="001C48F9" w:rsidP="001C4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1C48F9" w:rsidRDefault="001C48F9" w:rsidP="001C4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</w:t>
            </w:r>
          </w:p>
        </w:tc>
        <w:tc>
          <w:tcPr>
            <w:tcW w:w="1134" w:type="dxa"/>
            <w:vAlign w:val="center"/>
          </w:tcPr>
          <w:p w:rsidR="001C48F9" w:rsidRPr="00075B0D" w:rsidRDefault="001C48F9" w:rsidP="001C4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1C48F9" w:rsidRPr="00075B0D" w:rsidRDefault="001C48F9" w:rsidP="001C4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prawo administracyjne i postepowanie administracyjne</w:t>
            </w:r>
          </w:p>
        </w:tc>
        <w:tc>
          <w:tcPr>
            <w:tcW w:w="3402" w:type="dxa"/>
            <w:vAlign w:val="center"/>
          </w:tcPr>
          <w:p w:rsidR="001C48F9" w:rsidRDefault="001C48F9" w:rsidP="001C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administracyjne. Akty administracyjne. Powoływanie i odwoływanie notariuszy 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1C48F9" w:rsidRPr="00075B0D" w:rsidRDefault="001C48F9" w:rsidP="001C4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o ochronie danych osobowych, ustawa o aktach stanu cywilnego, ustawa prawo administracyjn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1C48F9" w:rsidRDefault="001C48F9" w:rsidP="001C4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US</w:t>
            </w:r>
          </w:p>
          <w:p w:rsidR="001C48F9" w:rsidRPr="00075B0D" w:rsidRDefault="001C48F9" w:rsidP="001C48F9">
            <w:pPr>
              <w:rPr>
                <w:sz w:val="20"/>
                <w:szCs w:val="20"/>
              </w:rPr>
            </w:pPr>
            <w:r w:rsidRPr="008538DE">
              <w:rPr>
                <w:b/>
                <w:sz w:val="20"/>
                <w:szCs w:val="20"/>
              </w:rPr>
              <w:t>Przemysław Kledzik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prawo podatkow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rzedmiotowy podatku od czynności cywilnoprawnych , stawki PCC, zwolnienia PCC, orzecznictwo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o podatku od czynności cywilnoprawny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adca Podatkowy 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F17755">
              <w:rPr>
                <w:b/>
                <w:sz w:val="20"/>
                <w:szCs w:val="20"/>
              </w:rPr>
              <w:t>Adam Bartosiewicz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postepowanie cywi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powanie wieczystoksięgowe. Praktyczne aspekty odczytywania danych z ksiąg wieczystych. Opłaty w postepowaniu wieczysto księgowym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postepowania cywilnego, ustawa kodeks cywilny, ustawa o księgach wieczystych i hipotece i rozporządzenia do ustaw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Sądu Rejonowego w Stargardzie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AC4AD4">
              <w:rPr>
                <w:b/>
                <w:sz w:val="20"/>
                <w:szCs w:val="20"/>
              </w:rPr>
              <w:t>Bartosz Kowalski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Pr="00C815F2" w:rsidRDefault="00341D8C" w:rsidP="00341D8C">
            <w:pPr>
              <w:rPr>
                <w:sz w:val="20"/>
                <w:szCs w:val="20"/>
              </w:rPr>
            </w:pPr>
            <w:r w:rsidRPr="00C815F2">
              <w:rPr>
                <w:sz w:val="20"/>
                <w:szCs w:val="20"/>
              </w:rPr>
              <w:t>23.06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 w:rsidRPr="00C815F2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ks spółek handlowych – spółki cd. Wprowadzenie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spółek handlowych, ustawa o działalności gospodarczej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Prof.  US</w:t>
            </w:r>
          </w:p>
          <w:p w:rsidR="00341D8C" w:rsidRDefault="00341D8C" w:rsidP="00341D8C">
            <w:pPr>
              <w:rPr>
                <w:b/>
                <w:sz w:val="20"/>
                <w:szCs w:val="20"/>
              </w:rPr>
            </w:pPr>
            <w:r w:rsidRPr="00D21D44">
              <w:rPr>
                <w:b/>
                <w:sz w:val="20"/>
                <w:szCs w:val="20"/>
              </w:rPr>
              <w:t>Zbigniew Kuniewicz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C815F2">
              <w:rPr>
                <w:sz w:val="20"/>
                <w:szCs w:val="20"/>
              </w:rPr>
              <w:t>ub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prawa</w:t>
            </w:r>
          </w:p>
          <w:p w:rsidR="00341D8C" w:rsidRPr="00C815F2" w:rsidRDefault="00341D8C" w:rsidP="00341D8C">
            <w:pPr>
              <w:rPr>
                <w:b/>
                <w:sz w:val="20"/>
                <w:szCs w:val="20"/>
              </w:rPr>
            </w:pPr>
            <w:r w:rsidRPr="00C815F2">
              <w:rPr>
                <w:b/>
                <w:sz w:val="20"/>
                <w:szCs w:val="20"/>
              </w:rPr>
              <w:t>Katarzyna</w:t>
            </w:r>
          </w:p>
          <w:p w:rsidR="00341D8C" w:rsidRPr="00262569" w:rsidRDefault="00341D8C" w:rsidP="00B63980">
            <w:pPr>
              <w:rPr>
                <w:b/>
                <w:sz w:val="20"/>
                <w:szCs w:val="20"/>
              </w:rPr>
            </w:pPr>
            <w:r w:rsidRPr="00C815F2">
              <w:rPr>
                <w:b/>
                <w:sz w:val="20"/>
                <w:szCs w:val="20"/>
              </w:rPr>
              <w:t>Malinowska -Woźniak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Pr="001B3E49" w:rsidRDefault="00341D8C" w:rsidP="00341D8C">
            <w:pPr>
              <w:rPr>
                <w:sz w:val="20"/>
                <w:szCs w:val="20"/>
              </w:rPr>
            </w:pPr>
            <w:r w:rsidRPr="001B3E49">
              <w:rPr>
                <w:sz w:val="20"/>
                <w:szCs w:val="20"/>
              </w:rPr>
              <w:t>23.06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 w:rsidRPr="001B3E49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341D8C" w:rsidRPr="00262569" w:rsidRDefault="00341D8C" w:rsidP="00341D8C">
            <w:pPr>
              <w:jc w:val="both"/>
              <w:rPr>
                <w:sz w:val="20"/>
                <w:szCs w:val="20"/>
              </w:rPr>
            </w:pPr>
            <w:r w:rsidRPr="00262569">
              <w:rPr>
                <w:sz w:val="20"/>
                <w:szCs w:val="20"/>
              </w:rPr>
              <w:t>Prawo cywilne, własność, współwłasność, wspólnoty gruntowe –, orzeczenia i kazusy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262569" w:rsidRDefault="00341D8C" w:rsidP="00341D8C">
            <w:pPr>
              <w:jc w:val="both"/>
              <w:rPr>
                <w:sz w:val="20"/>
                <w:szCs w:val="20"/>
              </w:rPr>
            </w:pPr>
            <w:r w:rsidRPr="00262569">
              <w:rPr>
                <w:sz w:val="20"/>
                <w:szCs w:val="20"/>
              </w:rPr>
              <w:t>Ustawa kodeks cywilny, ustawa o zagospodarowaniu wspólnot gruntowych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ca prawny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</w:p>
          <w:p w:rsidR="00341D8C" w:rsidRPr="00262569" w:rsidRDefault="00341D8C" w:rsidP="00341D8C">
            <w:pPr>
              <w:rPr>
                <w:b/>
                <w:sz w:val="20"/>
                <w:szCs w:val="20"/>
              </w:rPr>
            </w:pPr>
            <w:r w:rsidRPr="00262569">
              <w:rPr>
                <w:b/>
                <w:sz w:val="20"/>
                <w:szCs w:val="20"/>
              </w:rPr>
              <w:t>Katarzyna Dadańska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ki prawa handlowego, , umowa spółki i protokół ze Zgromadzenia wspólników (akcjonariusz) w praktyce notarialnej</w:t>
            </w:r>
            <w:r w:rsidRPr="00262569">
              <w:rPr>
                <w:sz w:val="20"/>
                <w:szCs w:val="20"/>
              </w:rPr>
              <w:t xml:space="preserve">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spółek handlowych</w:t>
            </w:r>
            <w:r w:rsidRPr="00262569">
              <w:rPr>
                <w:sz w:val="20"/>
                <w:szCs w:val="20"/>
              </w:rPr>
              <w:t xml:space="preserve">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riusz </w:t>
            </w:r>
          </w:p>
          <w:p w:rsidR="00341D8C" w:rsidRPr="009F45F5" w:rsidRDefault="00341D8C" w:rsidP="00341D8C">
            <w:pPr>
              <w:rPr>
                <w:b/>
                <w:sz w:val="20"/>
                <w:szCs w:val="20"/>
              </w:rPr>
            </w:pPr>
            <w:r w:rsidRPr="009F45F5">
              <w:rPr>
                <w:b/>
                <w:sz w:val="20"/>
                <w:szCs w:val="20"/>
              </w:rPr>
              <w:t>Jacek Olszewski</w:t>
            </w:r>
          </w:p>
        </w:tc>
      </w:tr>
      <w:tr w:rsidR="00341D8C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8r.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</w:p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</w:t>
            </w:r>
          </w:p>
        </w:tc>
        <w:tc>
          <w:tcPr>
            <w:tcW w:w="1134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2126" w:type="dxa"/>
            <w:vAlign w:val="center"/>
          </w:tcPr>
          <w:p w:rsidR="00341D8C" w:rsidRPr="00075B0D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postepowanie cywilne</w:t>
            </w:r>
          </w:p>
        </w:tc>
        <w:tc>
          <w:tcPr>
            <w:tcW w:w="3402" w:type="dxa"/>
            <w:vAlign w:val="center"/>
          </w:tcPr>
          <w:p w:rsidR="00341D8C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epowanie cywilne w świetle procedur notarialnych w odniesieniu do aktów notarialnych  i wszelkich czynności z tym związanych. Wstęp do środków zaskarżenia w postepowaniu wieczysto księgowym </w:t>
            </w:r>
            <w:r w:rsidRPr="00262569">
              <w:rPr>
                <w:sz w:val="20"/>
                <w:szCs w:val="20"/>
              </w:rPr>
              <w:t>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41D8C" w:rsidRPr="00075B0D" w:rsidRDefault="00341D8C" w:rsidP="00341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kodeks postepowania cywilnego, ustawa kodeks cywilny, </w:t>
            </w:r>
            <w:r w:rsidRPr="00262569">
              <w:rPr>
                <w:sz w:val="20"/>
                <w:szCs w:val="20"/>
              </w:rPr>
              <w:t>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41D8C" w:rsidRDefault="00341D8C" w:rsidP="0034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riusz </w:t>
            </w:r>
          </w:p>
          <w:p w:rsidR="00341D8C" w:rsidRPr="00075B0D" w:rsidRDefault="00341D8C" w:rsidP="00341D8C">
            <w:pPr>
              <w:rPr>
                <w:sz w:val="20"/>
                <w:szCs w:val="20"/>
              </w:rPr>
            </w:pPr>
            <w:r w:rsidRPr="009F45F5">
              <w:rPr>
                <w:b/>
                <w:sz w:val="20"/>
                <w:szCs w:val="20"/>
              </w:rPr>
              <w:t>Jacek Olszewski</w:t>
            </w:r>
          </w:p>
        </w:tc>
      </w:tr>
      <w:tr w:rsidR="0099204E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99204E" w:rsidRDefault="0099204E" w:rsidP="0099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8r.</w:t>
            </w:r>
          </w:p>
          <w:p w:rsidR="0099204E" w:rsidRDefault="0099204E" w:rsidP="0099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99204E" w:rsidRDefault="0099204E" w:rsidP="009920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204E" w:rsidRDefault="0099204E" w:rsidP="0099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134" w:type="dxa"/>
            <w:vAlign w:val="center"/>
          </w:tcPr>
          <w:p w:rsidR="0099204E" w:rsidRDefault="0099204E" w:rsidP="0099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</w:t>
            </w:r>
          </w:p>
        </w:tc>
        <w:tc>
          <w:tcPr>
            <w:tcW w:w="1134" w:type="dxa"/>
            <w:vAlign w:val="center"/>
          </w:tcPr>
          <w:p w:rsidR="0099204E" w:rsidRPr="00075B0D" w:rsidRDefault="0099204E" w:rsidP="0099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 </w:t>
            </w:r>
          </w:p>
        </w:tc>
        <w:tc>
          <w:tcPr>
            <w:tcW w:w="2126" w:type="dxa"/>
            <w:vAlign w:val="center"/>
          </w:tcPr>
          <w:p w:rsidR="0099204E" w:rsidRPr="00075B0D" w:rsidRDefault="0099204E" w:rsidP="0099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prawo o zapobieganiu praniu pieniędzy</w:t>
            </w:r>
          </w:p>
        </w:tc>
        <w:tc>
          <w:tcPr>
            <w:tcW w:w="3402" w:type="dxa"/>
            <w:vAlign w:val="center"/>
          </w:tcPr>
          <w:p w:rsidR="0099204E" w:rsidRDefault="0099204E" w:rsidP="009920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o zapobieganiu praniu pieniędzy</w:t>
            </w:r>
            <w:r w:rsidRPr="00262569">
              <w:rPr>
                <w:sz w:val="20"/>
                <w:szCs w:val="20"/>
              </w:rPr>
              <w:t xml:space="preserve">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99204E" w:rsidRPr="00075B0D" w:rsidRDefault="0099204E" w:rsidP="009920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o przeciwdziałaniu praniu pieniędzy oraz finansowaniu terroryzmu, </w:t>
            </w:r>
            <w:r w:rsidRPr="00262569">
              <w:rPr>
                <w:sz w:val="20"/>
                <w:szCs w:val="20"/>
              </w:rPr>
              <w:t>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99204E" w:rsidRDefault="0099204E" w:rsidP="0099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usz</w:t>
            </w:r>
          </w:p>
          <w:p w:rsidR="0099204E" w:rsidRPr="009F45F5" w:rsidRDefault="0099204E" w:rsidP="0099204E">
            <w:pPr>
              <w:rPr>
                <w:b/>
                <w:sz w:val="20"/>
                <w:szCs w:val="20"/>
              </w:rPr>
            </w:pPr>
            <w:r w:rsidRPr="009F45F5">
              <w:rPr>
                <w:b/>
                <w:sz w:val="20"/>
                <w:szCs w:val="20"/>
              </w:rPr>
              <w:t>Jacek Daleszyński</w:t>
            </w:r>
          </w:p>
        </w:tc>
      </w:tr>
      <w:tr w:rsidR="00807B4D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ły spółek prawa handlowego- spółek kapitałowych</w:t>
            </w:r>
            <w:r w:rsidRPr="00262569">
              <w:rPr>
                <w:sz w:val="20"/>
                <w:szCs w:val="20"/>
              </w:rPr>
              <w:t xml:space="preserve">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spółek handlowych, ustawa o działalności gospodarczej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riusz </w:t>
            </w:r>
          </w:p>
          <w:p w:rsidR="00807B4D" w:rsidRPr="00213A63" w:rsidRDefault="00807B4D" w:rsidP="00807B4D">
            <w:pPr>
              <w:rPr>
                <w:b/>
                <w:sz w:val="20"/>
                <w:szCs w:val="20"/>
              </w:rPr>
            </w:pPr>
            <w:r w:rsidRPr="00213A63">
              <w:rPr>
                <w:b/>
                <w:sz w:val="20"/>
                <w:szCs w:val="20"/>
              </w:rPr>
              <w:t>Bartosz Masłowski</w:t>
            </w:r>
          </w:p>
        </w:tc>
      </w:tr>
      <w:tr w:rsidR="00807B4D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prawo o gospodarce nieruchomościami, samorząd terytorialny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 nieruchomościami, kazusy, projekt aktu notarialnego wg. tematów zagadnień i tytułów prawnych do zagadnień, podsumowanie, 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o gospodarce nieruchomościami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riusz </w:t>
            </w:r>
          </w:p>
          <w:p w:rsidR="00807B4D" w:rsidRPr="00213A63" w:rsidRDefault="00807B4D" w:rsidP="00807B4D">
            <w:pPr>
              <w:rPr>
                <w:b/>
                <w:sz w:val="20"/>
                <w:szCs w:val="20"/>
              </w:rPr>
            </w:pPr>
            <w:r w:rsidRPr="00213A63">
              <w:rPr>
                <w:b/>
                <w:sz w:val="20"/>
                <w:szCs w:val="20"/>
              </w:rPr>
              <w:t>Jacek Olszewski</w:t>
            </w:r>
          </w:p>
        </w:tc>
      </w:tr>
      <w:tr w:rsidR="00807B4D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prawo administracyjne i postepowanie administracyjn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y ewidencjonowania gruntów i lokali, dokumenty niezbędne dla praktyki notarialnej. Dokumenty scaleniowe. Decyzje. Ćwiczenia praktyczne. Prawo budowlane. Ochrona środowiska,</w:t>
            </w:r>
            <w:r w:rsidRPr="00262569">
              <w:rPr>
                <w:sz w:val="20"/>
                <w:szCs w:val="20"/>
              </w:rPr>
              <w:t xml:space="preserve">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geodezyjne i kartograficzne, ustawa o własności lokali</w:t>
            </w:r>
            <w:r w:rsidRPr="00262569">
              <w:rPr>
                <w:sz w:val="20"/>
                <w:szCs w:val="20"/>
              </w:rPr>
              <w:t xml:space="preserve">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rPr>
                <w:sz w:val="18"/>
                <w:szCs w:val="18"/>
              </w:rPr>
            </w:pPr>
            <w:r w:rsidRPr="000273E0">
              <w:rPr>
                <w:sz w:val="18"/>
                <w:szCs w:val="18"/>
              </w:rPr>
              <w:t xml:space="preserve">Notariusz </w:t>
            </w:r>
          </w:p>
          <w:p w:rsidR="00807B4D" w:rsidRPr="000273E0" w:rsidRDefault="00807B4D" w:rsidP="00807B4D">
            <w:pPr>
              <w:rPr>
                <w:sz w:val="18"/>
                <w:szCs w:val="18"/>
              </w:rPr>
            </w:pPr>
            <w:r w:rsidRPr="000273E0"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atarzyna</w:t>
            </w:r>
            <w:r w:rsidRPr="000273E0">
              <w:rPr>
                <w:b/>
                <w:sz w:val="18"/>
                <w:szCs w:val="18"/>
              </w:rPr>
              <w:t xml:space="preserve"> K</w:t>
            </w:r>
            <w:r>
              <w:rPr>
                <w:b/>
                <w:sz w:val="18"/>
                <w:szCs w:val="18"/>
              </w:rPr>
              <w:t>orzyniewska</w:t>
            </w:r>
            <w:r w:rsidRPr="000273E0">
              <w:rPr>
                <w:b/>
                <w:sz w:val="18"/>
                <w:szCs w:val="18"/>
              </w:rPr>
              <w:t>-B</w:t>
            </w:r>
            <w:r>
              <w:rPr>
                <w:b/>
                <w:sz w:val="18"/>
                <w:szCs w:val="18"/>
              </w:rPr>
              <w:t>ieńko</w:t>
            </w:r>
            <w:r w:rsidRPr="000273E0">
              <w:rPr>
                <w:b/>
                <w:sz w:val="18"/>
                <w:szCs w:val="18"/>
              </w:rPr>
              <w:t xml:space="preserve"> </w:t>
            </w:r>
          </w:p>
          <w:p w:rsidR="00807B4D" w:rsidRDefault="00807B4D" w:rsidP="00807B4D">
            <w:pPr>
              <w:rPr>
                <w:b/>
                <w:sz w:val="18"/>
                <w:szCs w:val="18"/>
              </w:rPr>
            </w:pPr>
          </w:p>
          <w:p w:rsidR="00807B4D" w:rsidRPr="000273E0" w:rsidRDefault="00807B4D" w:rsidP="00807B4D">
            <w:pPr>
              <w:rPr>
                <w:sz w:val="18"/>
                <w:szCs w:val="18"/>
              </w:rPr>
            </w:pPr>
            <w:r w:rsidRPr="000273E0">
              <w:rPr>
                <w:sz w:val="18"/>
                <w:szCs w:val="18"/>
              </w:rPr>
              <w:t>Notariusz</w:t>
            </w:r>
          </w:p>
          <w:p w:rsidR="00807B4D" w:rsidRPr="000273E0" w:rsidRDefault="00807B4D" w:rsidP="00807B4D">
            <w:pPr>
              <w:rPr>
                <w:b/>
                <w:sz w:val="18"/>
                <w:szCs w:val="18"/>
              </w:rPr>
            </w:pPr>
            <w:r w:rsidRPr="000273E0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agdalena</w:t>
            </w:r>
            <w:r w:rsidRPr="000273E0">
              <w:rPr>
                <w:b/>
                <w:sz w:val="18"/>
                <w:szCs w:val="18"/>
              </w:rPr>
              <w:t xml:space="preserve"> M</w:t>
            </w:r>
            <w:r>
              <w:rPr>
                <w:b/>
                <w:sz w:val="18"/>
                <w:szCs w:val="18"/>
              </w:rPr>
              <w:t>arecik</w:t>
            </w:r>
          </w:p>
        </w:tc>
      </w:tr>
      <w:tr w:rsidR="00807B4D" w:rsidRPr="00075B0D" w:rsidTr="004D1A8C">
        <w:trPr>
          <w:trHeight w:val="1134"/>
        </w:trPr>
        <w:tc>
          <w:tcPr>
            <w:tcW w:w="1560" w:type="dxa"/>
            <w:vAlign w:val="center"/>
          </w:tcPr>
          <w:p w:rsidR="00807B4D" w:rsidRPr="001B3E49" w:rsidRDefault="00807B4D" w:rsidP="00807B4D">
            <w:pPr>
              <w:rPr>
                <w:sz w:val="20"/>
                <w:szCs w:val="20"/>
              </w:rPr>
            </w:pPr>
            <w:r w:rsidRPr="001B3E49">
              <w:rPr>
                <w:sz w:val="20"/>
                <w:szCs w:val="20"/>
              </w:rPr>
              <w:t>19.10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 w:rsidRPr="001B3E49">
              <w:rPr>
                <w:sz w:val="20"/>
                <w:szCs w:val="20"/>
              </w:rPr>
              <w:t>piątek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postepowanie cywiln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 notarialny jako tytuł egzekucyjny, art.777kpc</w:t>
            </w:r>
            <w:r w:rsidRPr="00262569">
              <w:rPr>
                <w:sz w:val="20"/>
                <w:szCs w:val="20"/>
              </w:rPr>
              <w:t xml:space="preserve">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postepowania cywilnego,</w:t>
            </w:r>
            <w:r w:rsidRPr="00262569">
              <w:rPr>
                <w:sz w:val="20"/>
                <w:szCs w:val="20"/>
              </w:rPr>
              <w:t xml:space="preserve">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ępca notarialny</w:t>
            </w:r>
          </w:p>
          <w:p w:rsidR="00807B4D" w:rsidRPr="000273E0" w:rsidRDefault="00807B4D" w:rsidP="00807B4D">
            <w:pPr>
              <w:rPr>
                <w:b/>
                <w:sz w:val="20"/>
                <w:szCs w:val="20"/>
              </w:rPr>
            </w:pPr>
            <w:r w:rsidRPr="000273E0">
              <w:rPr>
                <w:b/>
                <w:sz w:val="20"/>
                <w:szCs w:val="20"/>
              </w:rPr>
              <w:t xml:space="preserve">Katarzyna </w:t>
            </w:r>
            <w:r>
              <w:rPr>
                <w:b/>
                <w:sz w:val="20"/>
                <w:szCs w:val="20"/>
              </w:rPr>
              <w:t>K</w:t>
            </w:r>
            <w:r w:rsidRPr="000273E0">
              <w:rPr>
                <w:b/>
                <w:sz w:val="20"/>
                <w:szCs w:val="20"/>
              </w:rPr>
              <w:t>aduk</w:t>
            </w:r>
          </w:p>
        </w:tc>
      </w:tr>
      <w:tr w:rsidR="00807B4D" w:rsidRPr="00075B0D" w:rsidTr="004D1A8C">
        <w:trPr>
          <w:trHeight w:val="1129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09.11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spółdzielcze wg. tematów zagadnień i tytułów prawnych do zagadnień, podsumowanie, 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spółdzielniach, ustawa o spółdzielniach mieszkaniowy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riusz </w:t>
            </w:r>
          </w:p>
          <w:p w:rsidR="00807B4D" w:rsidRPr="00213A63" w:rsidRDefault="00807B4D" w:rsidP="00807B4D">
            <w:pPr>
              <w:rPr>
                <w:b/>
                <w:sz w:val="20"/>
                <w:szCs w:val="20"/>
              </w:rPr>
            </w:pPr>
            <w:r w:rsidRPr="00213A63">
              <w:rPr>
                <w:b/>
                <w:sz w:val="20"/>
                <w:szCs w:val="20"/>
              </w:rPr>
              <w:t>Piotr Skibiński</w:t>
            </w:r>
          </w:p>
        </w:tc>
      </w:tr>
      <w:tr w:rsidR="00807B4D" w:rsidRPr="00075B0D" w:rsidTr="004D1A8C">
        <w:trPr>
          <w:trHeight w:val="1129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wersatorium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spółdzielcze, kazusy wg. tematów zagadnień i tytułów prawnych do zagadnień, podsumowanie, 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spółdzielniach, ustawa o spółdzielniach mieszkaniowy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riusz </w:t>
            </w:r>
          </w:p>
          <w:p w:rsidR="00807B4D" w:rsidRPr="00075B0D" w:rsidRDefault="00807B4D" w:rsidP="00807B4D">
            <w:pPr>
              <w:rPr>
                <w:sz w:val="20"/>
                <w:szCs w:val="20"/>
              </w:rPr>
            </w:pPr>
            <w:r w:rsidRPr="00213A63">
              <w:rPr>
                <w:b/>
                <w:sz w:val="20"/>
                <w:szCs w:val="20"/>
              </w:rPr>
              <w:t>Piotr Skibiński</w:t>
            </w:r>
          </w:p>
        </w:tc>
      </w:tr>
      <w:tr w:rsidR="00807B4D" w:rsidRPr="00075B0D" w:rsidTr="004D1A8C">
        <w:trPr>
          <w:trHeight w:val="1129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wersatorium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prawo administracyjne i postepowanie administracyjn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administracyjne. Akty administracyjne.. Kazusy, orzeczenia 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o ochronie danych osobowych, ustawa o aktach stanu cywilnego, ustawa prawo administracyjn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US</w:t>
            </w:r>
          </w:p>
          <w:p w:rsidR="00807B4D" w:rsidRPr="00075B0D" w:rsidRDefault="00807B4D" w:rsidP="00807B4D">
            <w:pPr>
              <w:rPr>
                <w:sz w:val="20"/>
                <w:szCs w:val="20"/>
              </w:rPr>
            </w:pPr>
            <w:r w:rsidRPr="008538DE">
              <w:rPr>
                <w:b/>
                <w:sz w:val="20"/>
                <w:szCs w:val="20"/>
              </w:rPr>
              <w:t>Przemysław Kledzik</w:t>
            </w:r>
          </w:p>
        </w:tc>
      </w:tr>
      <w:tr w:rsidR="00807B4D" w:rsidRPr="00075B0D" w:rsidTr="004D1A8C">
        <w:trPr>
          <w:trHeight w:val="1129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postepowanie cywiln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ępowanie cywilne – wybrane zagadnienia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postepowania cywilnego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dzia SO</w:t>
            </w:r>
          </w:p>
          <w:p w:rsidR="00807B4D" w:rsidRPr="00956F28" w:rsidRDefault="00807B4D" w:rsidP="00807B4D">
            <w:pPr>
              <w:rPr>
                <w:b/>
                <w:sz w:val="20"/>
                <w:szCs w:val="20"/>
              </w:rPr>
            </w:pPr>
            <w:r w:rsidRPr="00956F28">
              <w:rPr>
                <w:b/>
                <w:sz w:val="20"/>
                <w:szCs w:val="20"/>
              </w:rPr>
              <w:t>Marzena Ernest</w:t>
            </w:r>
          </w:p>
        </w:tc>
      </w:tr>
      <w:tr w:rsidR="00807B4D" w:rsidRPr="00075B0D" w:rsidTr="004D1A8C">
        <w:trPr>
          <w:trHeight w:val="1129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spółdzielcze, zbywanie i nabywanie przez spółdzielnie nieruchomości, ustanawianie ograniczonych prawa rzeczowych, reprezentacja spółdzielni mieszkaniowych, projekt aktu notarialnego. wg. tematów zagadnień i tytułów prawnych do zagadnień, podsumowanie, 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spółdzielniach, ustawa o spółdzielniach mieszkaniowy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riusz </w:t>
            </w:r>
          </w:p>
          <w:p w:rsidR="00807B4D" w:rsidRPr="00075B0D" w:rsidRDefault="00807B4D" w:rsidP="00807B4D">
            <w:pPr>
              <w:rPr>
                <w:sz w:val="20"/>
                <w:szCs w:val="20"/>
              </w:rPr>
            </w:pPr>
            <w:r w:rsidRPr="00213A63">
              <w:rPr>
                <w:b/>
                <w:sz w:val="20"/>
                <w:szCs w:val="20"/>
              </w:rPr>
              <w:t>Piotr Skibiński</w:t>
            </w:r>
          </w:p>
        </w:tc>
      </w:tr>
      <w:tr w:rsidR="00807B4D" w:rsidRPr="00075B0D" w:rsidTr="004D1A8C">
        <w:trPr>
          <w:trHeight w:val="1129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ścioły i związki wyznaniowe na tle praktyki notarialnej. Projekt aktu notarialnego wg. tematów zagadnień i tytułów prawnych do zagadnień, podsumowanie, 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cywilne, ustawa prawo o notariacie, ustawa o stosunku Państwa do Kościoła Katolickiego w Rzeczypospolitej Polsce i pozostałe ustawy o kościoła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jc w:val="both"/>
              <w:rPr>
                <w:rStyle w:val="Pogrubienie"/>
                <w:b w:val="0"/>
                <w:sz w:val="18"/>
                <w:szCs w:val="18"/>
              </w:rPr>
            </w:pP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Zastępca  notarialny </w:t>
            </w:r>
            <w:r w:rsidRPr="005C4E46">
              <w:rPr>
                <w:rStyle w:val="Pogrubienie"/>
                <w:sz w:val="18"/>
                <w:szCs w:val="18"/>
              </w:rPr>
              <w:t>Przemysław Biernacki,</w:t>
            </w: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 </w:t>
            </w:r>
          </w:p>
          <w:p w:rsidR="00807B4D" w:rsidRDefault="00807B4D" w:rsidP="00807B4D">
            <w:pPr>
              <w:jc w:val="both"/>
              <w:rPr>
                <w:rStyle w:val="Pogrubienie"/>
                <w:b w:val="0"/>
                <w:sz w:val="18"/>
                <w:szCs w:val="18"/>
              </w:rPr>
            </w:pPr>
          </w:p>
          <w:p w:rsidR="00807B4D" w:rsidRDefault="00807B4D" w:rsidP="00807B4D">
            <w:pPr>
              <w:jc w:val="both"/>
              <w:rPr>
                <w:rStyle w:val="Pogrubienie"/>
                <w:b w:val="0"/>
                <w:sz w:val="18"/>
                <w:szCs w:val="18"/>
              </w:rPr>
            </w:pP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Notariusz </w:t>
            </w:r>
          </w:p>
          <w:p w:rsidR="00807B4D" w:rsidRPr="00075B0D" w:rsidRDefault="00807B4D" w:rsidP="00807B4D">
            <w:pPr>
              <w:rPr>
                <w:sz w:val="20"/>
                <w:szCs w:val="20"/>
              </w:rPr>
            </w:pPr>
            <w:r w:rsidRPr="005C4E46">
              <w:rPr>
                <w:rStyle w:val="Pogrubienie"/>
                <w:sz w:val="18"/>
                <w:szCs w:val="18"/>
              </w:rPr>
              <w:t>Grzegorz Mikołajczuk</w:t>
            </w:r>
          </w:p>
        </w:tc>
      </w:tr>
      <w:tr w:rsidR="00807B4D" w:rsidRPr="00075B0D" w:rsidTr="00B63980">
        <w:trPr>
          <w:trHeight w:val="704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ścioły i związki wyznaniowe na tle praktyki notarialnej. Projekt aktu notarialnego wg. tematów zagadnień i tytułów prawnych do zagadnień, podsumowanie, 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cywilne, ustawa prawo o notariacie, ustawa o stosunku Państwa do Kościoła Katolickiego w Rzeczypospolitej Polsce i pozostałe ustawy o kościoła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jc w:val="both"/>
              <w:rPr>
                <w:rStyle w:val="Pogrubienie"/>
                <w:b w:val="0"/>
                <w:sz w:val="18"/>
                <w:szCs w:val="18"/>
              </w:rPr>
            </w:pP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Notariusz </w:t>
            </w:r>
          </w:p>
          <w:p w:rsidR="00807B4D" w:rsidRDefault="00807B4D" w:rsidP="00807B4D">
            <w:pPr>
              <w:rPr>
                <w:rStyle w:val="Pogrubienie"/>
                <w:sz w:val="18"/>
                <w:szCs w:val="18"/>
              </w:rPr>
            </w:pPr>
            <w:r w:rsidRPr="005C4E46">
              <w:rPr>
                <w:rStyle w:val="Pogrubienie"/>
                <w:sz w:val="18"/>
                <w:szCs w:val="18"/>
              </w:rPr>
              <w:t>Grzegorz Mikołajczuk</w:t>
            </w:r>
          </w:p>
          <w:p w:rsidR="00807B4D" w:rsidRDefault="00807B4D" w:rsidP="00807B4D">
            <w:pPr>
              <w:jc w:val="center"/>
              <w:rPr>
                <w:rStyle w:val="Pogrubienie"/>
                <w:sz w:val="18"/>
                <w:szCs w:val="18"/>
              </w:rPr>
            </w:pPr>
          </w:p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 w:rsidRPr="005C4E46">
              <w:rPr>
                <w:rStyle w:val="Pogrubienie"/>
                <w:b w:val="0"/>
                <w:sz w:val="18"/>
                <w:szCs w:val="18"/>
              </w:rPr>
              <w:t xml:space="preserve">Zastępca  notarialny </w:t>
            </w:r>
            <w:r>
              <w:rPr>
                <w:rStyle w:val="Pogrubienie"/>
                <w:sz w:val="18"/>
                <w:szCs w:val="18"/>
              </w:rPr>
              <w:t>Przemysław Biernacki</w:t>
            </w:r>
          </w:p>
        </w:tc>
      </w:tr>
      <w:tr w:rsidR="00807B4D" w:rsidRPr="00075B0D" w:rsidTr="004D1A8C">
        <w:trPr>
          <w:trHeight w:val="1129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postepowanie cywiln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wa dokonania czynności notarialnej. Uzasadnienie dopuszczalności dokonania czynności notarialnej. Przygotowanie projektu wg. tematów zagadnień i tytułów prawnych do zagadnień, podsumowanie, 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cywilne, ustawa prawo o notariacie kościoła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rPr>
                <w:sz w:val="18"/>
                <w:szCs w:val="18"/>
              </w:rPr>
            </w:pPr>
            <w:r w:rsidRPr="000273E0">
              <w:rPr>
                <w:sz w:val="18"/>
                <w:szCs w:val="18"/>
              </w:rPr>
              <w:t xml:space="preserve">Notariusz </w:t>
            </w:r>
          </w:p>
          <w:p w:rsidR="00807B4D" w:rsidRPr="000273E0" w:rsidRDefault="00807B4D" w:rsidP="00807B4D">
            <w:pPr>
              <w:rPr>
                <w:sz w:val="18"/>
                <w:szCs w:val="18"/>
              </w:rPr>
            </w:pPr>
            <w:r w:rsidRPr="000273E0"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atarzyna</w:t>
            </w:r>
            <w:r w:rsidRPr="000273E0">
              <w:rPr>
                <w:b/>
                <w:sz w:val="18"/>
                <w:szCs w:val="18"/>
              </w:rPr>
              <w:t xml:space="preserve"> K</w:t>
            </w:r>
            <w:r>
              <w:rPr>
                <w:b/>
                <w:sz w:val="18"/>
                <w:szCs w:val="18"/>
              </w:rPr>
              <w:t>orzyniewska</w:t>
            </w:r>
            <w:r w:rsidRPr="000273E0">
              <w:rPr>
                <w:b/>
                <w:sz w:val="18"/>
                <w:szCs w:val="18"/>
              </w:rPr>
              <w:t>-B</w:t>
            </w:r>
            <w:r>
              <w:rPr>
                <w:b/>
                <w:sz w:val="18"/>
                <w:szCs w:val="18"/>
              </w:rPr>
              <w:t>ieńko</w:t>
            </w:r>
            <w:r w:rsidRPr="000273E0">
              <w:rPr>
                <w:b/>
                <w:sz w:val="18"/>
                <w:szCs w:val="18"/>
              </w:rPr>
              <w:t xml:space="preserve"> </w:t>
            </w:r>
          </w:p>
          <w:p w:rsidR="00807B4D" w:rsidRDefault="00807B4D" w:rsidP="00807B4D">
            <w:pPr>
              <w:rPr>
                <w:b/>
                <w:sz w:val="18"/>
                <w:szCs w:val="18"/>
              </w:rPr>
            </w:pPr>
          </w:p>
          <w:p w:rsidR="00807B4D" w:rsidRPr="000273E0" w:rsidRDefault="00807B4D" w:rsidP="00807B4D">
            <w:pPr>
              <w:rPr>
                <w:sz w:val="18"/>
                <w:szCs w:val="18"/>
              </w:rPr>
            </w:pPr>
            <w:r w:rsidRPr="000273E0">
              <w:rPr>
                <w:sz w:val="18"/>
                <w:szCs w:val="18"/>
              </w:rPr>
              <w:t>Notariusz</w:t>
            </w:r>
          </w:p>
          <w:p w:rsidR="00807B4D" w:rsidRPr="00075B0D" w:rsidRDefault="00807B4D" w:rsidP="00807B4D">
            <w:pPr>
              <w:rPr>
                <w:sz w:val="20"/>
                <w:szCs w:val="20"/>
              </w:rPr>
            </w:pPr>
            <w:r w:rsidRPr="000273E0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agdalena</w:t>
            </w:r>
            <w:r w:rsidRPr="000273E0">
              <w:rPr>
                <w:b/>
                <w:sz w:val="18"/>
                <w:szCs w:val="18"/>
              </w:rPr>
              <w:t xml:space="preserve"> M</w:t>
            </w:r>
            <w:r>
              <w:rPr>
                <w:b/>
                <w:sz w:val="18"/>
                <w:szCs w:val="18"/>
              </w:rPr>
              <w:t>arecik</w:t>
            </w:r>
          </w:p>
        </w:tc>
      </w:tr>
      <w:tr w:rsidR="00807B4D" w:rsidRPr="00075B0D" w:rsidTr="004D1A8C">
        <w:trPr>
          <w:trHeight w:val="1129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postepowanie cywiln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wa dokonania czynności notarialnej. Uzasadnienie dopuszczalności dokonania czynności notarialnej. Przygotowanie projektu wg. tematów zagadnień i tytułów prawnych do zagadnień, podsumowanie, 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cywilne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Pr="000273E0" w:rsidRDefault="00807B4D" w:rsidP="00807B4D">
            <w:pPr>
              <w:rPr>
                <w:sz w:val="18"/>
                <w:szCs w:val="18"/>
              </w:rPr>
            </w:pPr>
            <w:r w:rsidRPr="000273E0">
              <w:rPr>
                <w:sz w:val="18"/>
                <w:szCs w:val="18"/>
              </w:rPr>
              <w:t>Notariusz</w:t>
            </w:r>
          </w:p>
          <w:p w:rsidR="00807B4D" w:rsidRDefault="00807B4D" w:rsidP="00807B4D">
            <w:pPr>
              <w:rPr>
                <w:sz w:val="18"/>
                <w:szCs w:val="18"/>
              </w:rPr>
            </w:pPr>
            <w:r w:rsidRPr="000273E0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agdalena</w:t>
            </w:r>
            <w:r w:rsidRPr="000273E0">
              <w:rPr>
                <w:b/>
                <w:sz w:val="18"/>
                <w:szCs w:val="18"/>
              </w:rPr>
              <w:t xml:space="preserve"> M</w:t>
            </w:r>
            <w:r>
              <w:rPr>
                <w:b/>
                <w:sz w:val="18"/>
                <w:szCs w:val="18"/>
              </w:rPr>
              <w:t>arecik</w:t>
            </w:r>
            <w:r w:rsidRPr="000273E0">
              <w:rPr>
                <w:sz w:val="18"/>
                <w:szCs w:val="18"/>
              </w:rPr>
              <w:t xml:space="preserve"> </w:t>
            </w:r>
          </w:p>
          <w:p w:rsidR="00807B4D" w:rsidRDefault="00807B4D" w:rsidP="00807B4D">
            <w:pPr>
              <w:rPr>
                <w:sz w:val="18"/>
                <w:szCs w:val="18"/>
              </w:rPr>
            </w:pPr>
          </w:p>
          <w:p w:rsidR="00807B4D" w:rsidRDefault="00807B4D" w:rsidP="00807B4D">
            <w:pPr>
              <w:rPr>
                <w:sz w:val="18"/>
                <w:szCs w:val="18"/>
              </w:rPr>
            </w:pPr>
            <w:r w:rsidRPr="000273E0">
              <w:rPr>
                <w:sz w:val="18"/>
                <w:szCs w:val="18"/>
              </w:rPr>
              <w:t xml:space="preserve">Notariusz </w:t>
            </w:r>
          </w:p>
          <w:p w:rsidR="00807B4D" w:rsidRPr="000273E0" w:rsidRDefault="00807B4D" w:rsidP="00807B4D">
            <w:pPr>
              <w:rPr>
                <w:sz w:val="18"/>
                <w:szCs w:val="18"/>
              </w:rPr>
            </w:pPr>
            <w:r w:rsidRPr="000273E0"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atarzyna</w:t>
            </w:r>
            <w:r w:rsidRPr="000273E0">
              <w:rPr>
                <w:b/>
                <w:sz w:val="18"/>
                <w:szCs w:val="18"/>
              </w:rPr>
              <w:t xml:space="preserve"> K</w:t>
            </w:r>
            <w:r>
              <w:rPr>
                <w:b/>
                <w:sz w:val="18"/>
                <w:szCs w:val="18"/>
              </w:rPr>
              <w:t>orzyniewska</w:t>
            </w:r>
            <w:r w:rsidRPr="000273E0">
              <w:rPr>
                <w:b/>
                <w:sz w:val="18"/>
                <w:szCs w:val="18"/>
              </w:rPr>
              <w:t>-B</w:t>
            </w:r>
            <w:r>
              <w:rPr>
                <w:b/>
                <w:sz w:val="18"/>
                <w:szCs w:val="18"/>
              </w:rPr>
              <w:t>ieńko</w:t>
            </w:r>
            <w:r w:rsidRPr="000273E0">
              <w:rPr>
                <w:b/>
                <w:sz w:val="18"/>
                <w:szCs w:val="18"/>
              </w:rPr>
              <w:t xml:space="preserve"> </w:t>
            </w:r>
          </w:p>
          <w:p w:rsidR="00807B4D" w:rsidRDefault="00807B4D" w:rsidP="00807B4D">
            <w:pPr>
              <w:rPr>
                <w:b/>
                <w:sz w:val="18"/>
                <w:szCs w:val="18"/>
              </w:rPr>
            </w:pPr>
          </w:p>
          <w:p w:rsidR="00807B4D" w:rsidRPr="00075B0D" w:rsidRDefault="00807B4D" w:rsidP="00807B4D">
            <w:pPr>
              <w:rPr>
                <w:sz w:val="20"/>
                <w:szCs w:val="20"/>
              </w:rPr>
            </w:pPr>
          </w:p>
        </w:tc>
      </w:tr>
      <w:tr w:rsidR="00807B4D" w:rsidRPr="00075B0D" w:rsidTr="004D1A8C">
        <w:trPr>
          <w:trHeight w:val="1129"/>
        </w:trPr>
        <w:tc>
          <w:tcPr>
            <w:tcW w:w="1560" w:type="dxa"/>
            <w:vAlign w:val="center"/>
          </w:tcPr>
          <w:p w:rsidR="00807B4D" w:rsidRPr="001B3E49" w:rsidRDefault="00807B4D" w:rsidP="00807B4D">
            <w:pPr>
              <w:rPr>
                <w:sz w:val="20"/>
                <w:szCs w:val="20"/>
              </w:rPr>
            </w:pPr>
            <w:r w:rsidRPr="001B3E49">
              <w:rPr>
                <w:sz w:val="20"/>
                <w:szCs w:val="20"/>
              </w:rPr>
              <w:t>08.12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 w:rsidRPr="001B3E49">
              <w:rPr>
                <w:sz w:val="20"/>
                <w:szCs w:val="20"/>
              </w:rPr>
              <w:t>sobo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cywilne, umowa sprzedaży a umowa zamiany, różnice i podobieństwa. wg. tematów zagadnień i tytułów prawnych do zagadnień, podsumowanie, 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cywiln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ca prawny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  <w:p w:rsidR="00807B4D" w:rsidRPr="00AC299A" w:rsidRDefault="00807B4D" w:rsidP="00807B4D">
            <w:pPr>
              <w:rPr>
                <w:b/>
                <w:sz w:val="20"/>
                <w:szCs w:val="20"/>
              </w:rPr>
            </w:pPr>
            <w:r w:rsidRPr="00AC299A">
              <w:rPr>
                <w:b/>
                <w:sz w:val="20"/>
                <w:szCs w:val="20"/>
              </w:rPr>
              <w:t>Katarzyna Dadańska</w:t>
            </w:r>
          </w:p>
        </w:tc>
      </w:tr>
      <w:tr w:rsidR="00807B4D" w:rsidRPr="00075B0D" w:rsidTr="004D1A8C">
        <w:trPr>
          <w:trHeight w:val="1129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postepowanie cywiln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ępowanie cywilne – wybrane zagadnienia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postepowania cywilnego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dzia SO</w:t>
            </w:r>
          </w:p>
          <w:p w:rsidR="00807B4D" w:rsidRPr="00075B0D" w:rsidRDefault="00807B4D" w:rsidP="00807B4D">
            <w:pPr>
              <w:rPr>
                <w:sz w:val="20"/>
                <w:szCs w:val="20"/>
              </w:rPr>
            </w:pPr>
            <w:r w:rsidRPr="00956F28">
              <w:rPr>
                <w:b/>
                <w:sz w:val="20"/>
                <w:szCs w:val="20"/>
              </w:rPr>
              <w:t>Marzena Ernest</w:t>
            </w:r>
          </w:p>
        </w:tc>
      </w:tr>
      <w:tr w:rsidR="00807B4D" w:rsidRPr="00075B0D" w:rsidTr="004D1A8C">
        <w:trPr>
          <w:trHeight w:val="1129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20.3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807B4D" w:rsidRPr="00D21D44" w:rsidRDefault="00807B4D" w:rsidP="00807B4D">
            <w:pPr>
              <w:pStyle w:val="Teksttreci1"/>
              <w:shd w:val="clear" w:color="auto" w:fill="auto"/>
              <w:ind w:left="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awo spadkowe. Zmiany, wg. tematów zagadnień i tytułów prawnych do zagadnień, zał. do uchwały RIN Szczecin, legenda</w:t>
            </w:r>
          </w:p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kodeks cywilny, ustawa kodeks postepowania cywilnego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ędzia Sądu Rejonowego w Szczecinie 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</w:p>
          <w:p w:rsidR="00807B4D" w:rsidRPr="00075B0D" w:rsidRDefault="00807B4D" w:rsidP="00807B4D">
            <w:pPr>
              <w:rPr>
                <w:sz w:val="20"/>
                <w:szCs w:val="20"/>
              </w:rPr>
            </w:pPr>
            <w:r w:rsidRPr="0060523C">
              <w:rPr>
                <w:b/>
                <w:sz w:val="20"/>
                <w:szCs w:val="20"/>
              </w:rPr>
              <w:t>Tomasz Radkiewicz</w:t>
            </w:r>
          </w:p>
        </w:tc>
      </w:tr>
      <w:tr w:rsidR="00807B4D" w:rsidRPr="00075B0D" w:rsidTr="00B63980">
        <w:trPr>
          <w:trHeight w:val="420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8r.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30</w:t>
            </w: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y</w:t>
            </w: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ne zniesienie współwłasności i umowny dział spadku, wg. tematów zagadnień i tytułów prawnych do zagadnień, zał. do uchwały RIN Szczecin, legenda</w:t>
            </w:r>
          </w:p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</w:p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prawo o notariacie, ustawa kodeks cywilny, ustawa kodeks postepowania cywilnego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ędzia Sądu Rejonowego w Szczecinie </w:t>
            </w:r>
          </w:p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</w:p>
          <w:p w:rsidR="00807B4D" w:rsidRPr="00075B0D" w:rsidRDefault="00807B4D" w:rsidP="00807B4D">
            <w:pPr>
              <w:rPr>
                <w:sz w:val="20"/>
                <w:szCs w:val="20"/>
              </w:rPr>
            </w:pPr>
            <w:r w:rsidRPr="0060523C">
              <w:rPr>
                <w:b/>
                <w:sz w:val="20"/>
                <w:szCs w:val="20"/>
              </w:rPr>
              <w:t>Tomasz Radkiewicz</w:t>
            </w:r>
            <w:r w:rsidRPr="00075B0D">
              <w:rPr>
                <w:sz w:val="20"/>
                <w:szCs w:val="20"/>
              </w:rPr>
              <w:t xml:space="preserve"> </w:t>
            </w:r>
          </w:p>
        </w:tc>
      </w:tr>
      <w:tr w:rsidR="00807B4D" w:rsidRPr="00075B0D" w:rsidTr="004D1A8C">
        <w:trPr>
          <w:trHeight w:val="1129"/>
        </w:trPr>
        <w:tc>
          <w:tcPr>
            <w:tcW w:w="1560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288h (192 h+96h)</w:t>
            </w:r>
          </w:p>
        </w:tc>
        <w:tc>
          <w:tcPr>
            <w:tcW w:w="1134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07B4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7B4D" w:rsidRPr="00075B0D" w:rsidRDefault="00807B4D" w:rsidP="00807B4D">
            <w:pPr>
              <w:rPr>
                <w:sz w:val="20"/>
                <w:szCs w:val="20"/>
              </w:rPr>
            </w:pPr>
          </w:p>
        </w:tc>
      </w:tr>
    </w:tbl>
    <w:p w:rsidR="00874773" w:rsidRDefault="00874773">
      <w:pPr>
        <w:rPr>
          <w:sz w:val="20"/>
          <w:szCs w:val="20"/>
        </w:rPr>
      </w:pPr>
    </w:p>
    <w:p w:rsidR="005A6900" w:rsidRDefault="005A6900" w:rsidP="005A6900">
      <w:pPr>
        <w:rPr>
          <w:sz w:val="20"/>
          <w:szCs w:val="20"/>
        </w:rPr>
      </w:pPr>
      <w:r>
        <w:rPr>
          <w:sz w:val="20"/>
          <w:szCs w:val="20"/>
        </w:rPr>
        <w:t>Opracowała:</w:t>
      </w:r>
    </w:p>
    <w:p w:rsidR="005A6900" w:rsidRDefault="005A6900" w:rsidP="005A6900">
      <w:pPr>
        <w:rPr>
          <w:sz w:val="20"/>
          <w:szCs w:val="20"/>
        </w:rPr>
      </w:pPr>
      <w:r>
        <w:rPr>
          <w:sz w:val="20"/>
          <w:szCs w:val="20"/>
        </w:rPr>
        <w:t xml:space="preserve">Kierownik szkolenia  </w:t>
      </w:r>
    </w:p>
    <w:p w:rsidR="005A6900" w:rsidRDefault="005A6900" w:rsidP="005A6900">
      <w:pPr>
        <w:rPr>
          <w:sz w:val="20"/>
          <w:szCs w:val="20"/>
        </w:rPr>
      </w:pPr>
      <w:r>
        <w:rPr>
          <w:sz w:val="20"/>
          <w:szCs w:val="20"/>
        </w:rPr>
        <w:t>Notariusz Maria Olszew</w:t>
      </w:r>
      <w:r w:rsidR="00B63980">
        <w:rPr>
          <w:sz w:val="20"/>
          <w:szCs w:val="20"/>
        </w:rPr>
        <w:t>s</w:t>
      </w:r>
      <w:r>
        <w:rPr>
          <w:sz w:val="20"/>
          <w:szCs w:val="20"/>
        </w:rPr>
        <w:t xml:space="preserve">ka </w:t>
      </w:r>
    </w:p>
    <w:p w:rsidR="005A6900" w:rsidRPr="00075B0D" w:rsidRDefault="005A6900">
      <w:pPr>
        <w:rPr>
          <w:sz w:val="20"/>
          <w:szCs w:val="20"/>
        </w:rPr>
      </w:pPr>
    </w:p>
    <w:sectPr w:rsidR="005A6900" w:rsidRPr="00075B0D" w:rsidSect="00631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AA" w:rsidRDefault="00A036AA" w:rsidP="003648BC">
      <w:r>
        <w:separator/>
      </w:r>
    </w:p>
  </w:endnote>
  <w:endnote w:type="continuationSeparator" w:id="0">
    <w:p w:rsidR="00A036AA" w:rsidRDefault="00A036AA" w:rsidP="0036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A29" w:rsidRDefault="00833A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034752"/>
      <w:docPartObj>
        <w:docPartGallery w:val="Page Numbers (Bottom of Page)"/>
        <w:docPartUnique/>
      </w:docPartObj>
    </w:sdtPr>
    <w:sdtContent>
      <w:p w:rsidR="00833A29" w:rsidRDefault="00833A2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6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A29" w:rsidRDefault="00833A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A29" w:rsidRDefault="00833A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AA" w:rsidRDefault="00A036AA" w:rsidP="003648BC">
      <w:r>
        <w:separator/>
      </w:r>
    </w:p>
  </w:footnote>
  <w:footnote w:type="continuationSeparator" w:id="0">
    <w:p w:rsidR="00A036AA" w:rsidRDefault="00A036AA" w:rsidP="0036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A29" w:rsidRDefault="00833A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A29" w:rsidRDefault="00833A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A29" w:rsidRDefault="00833A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FC9"/>
    <w:multiLevelType w:val="hybridMultilevel"/>
    <w:tmpl w:val="5532DB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D5116"/>
    <w:multiLevelType w:val="hybridMultilevel"/>
    <w:tmpl w:val="AAFAA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56"/>
    <w:rsid w:val="00011699"/>
    <w:rsid w:val="000273E0"/>
    <w:rsid w:val="000356FA"/>
    <w:rsid w:val="00071F69"/>
    <w:rsid w:val="00075B0D"/>
    <w:rsid w:val="000A5B6F"/>
    <w:rsid w:val="000C1C00"/>
    <w:rsid w:val="000E3813"/>
    <w:rsid w:val="001046B1"/>
    <w:rsid w:val="0019630A"/>
    <w:rsid w:val="001B3E49"/>
    <w:rsid w:val="001B4E25"/>
    <w:rsid w:val="001B682A"/>
    <w:rsid w:val="001C48F9"/>
    <w:rsid w:val="001D60CD"/>
    <w:rsid w:val="00213A63"/>
    <w:rsid w:val="00242801"/>
    <w:rsid w:val="00262569"/>
    <w:rsid w:val="00280F2D"/>
    <w:rsid w:val="00284E10"/>
    <w:rsid w:val="00292774"/>
    <w:rsid w:val="002959B9"/>
    <w:rsid w:val="002C600E"/>
    <w:rsid w:val="002D0656"/>
    <w:rsid w:val="003241C8"/>
    <w:rsid w:val="00333A20"/>
    <w:rsid w:val="00341D8C"/>
    <w:rsid w:val="00350056"/>
    <w:rsid w:val="0035243C"/>
    <w:rsid w:val="003648BC"/>
    <w:rsid w:val="00386376"/>
    <w:rsid w:val="003E0679"/>
    <w:rsid w:val="003E28C3"/>
    <w:rsid w:val="00401A8D"/>
    <w:rsid w:val="00462516"/>
    <w:rsid w:val="00481183"/>
    <w:rsid w:val="004B3F0E"/>
    <w:rsid w:val="004B67C9"/>
    <w:rsid w:val="004D1A8C"/>
    <w:rsid w:val="004E5304"/>
    <w:rsid w:val="00513DE5"/>
    <w:rsid w:val="005308CD"/>
    <w:rsid w:val="0053646C"/>
    <w:rsid w:val="005711F9"/>
    <w:rsid w:val="00581EDF"/>
    <w:rsid w:val="005A6900"/>
    <w:rsid w:val="005B4D4F"/>
    <w:rsid w:val="005C3E3B"/>
    <w:rsid w:val="005D2AB4"/>
    <w:rsid w:val="0060523C"/>
    <w:rsid w:val="006062D3"/>
    <w:rsid w:val="00631959"/>
    <w:rsid w:val="006B0039"/>
    <w:rsid w:val="006C52C5"/>
    <w:rsid w:val="006E2F96"/>
    <w:rsid w:val="0072264A"/>
    <w:rsid w:val="00761BCF"/>
    <w:rsid w:val="007652CA"/>
    <w:rsid w:val="00807B4D"/>
    <w:rsid w:val="00833A29"/>
    <w:rsid w:val="008538DE"/>
    <w:rsid w:val="00874773"/>
    <w:rsid w:val="008C761C"/>
    <w:rsid w:val="008F3A46"/>
    <w:rsid w:val="00956F28"/>
    <w:rsid w:val="0099204E"/>
    <w:rsid w:val="00995732"/>
    <w:rsid w:val="009A2A63"/>
    <w:rsid w:val="009B63F2"/>
    <w:rsid w:val="009B69B0"/>
    <w:rsid w:val="009C29A5"/>
    <w:rsid w:val="009C4FAF"/>
    <w:rsid w:val="009E7DCB"/>
    <w:rsid w:val="009F45F5"/>
    <w:rsid w:val="009F5D07"/>
    <w:rsid w:val="00A0183A"/>
    <w:rsid w:val="00A036AA"/>
    <w:rsid w:val="00A670F4"/>
    <w:rsid w:val="00AB4C19"/>
    <w:rsid w:val="00AC299A"/>
    <w:rsid w:val="00AD13F5"/>
    <w:rsid w:val="00B050A6"/>
    <w:rsid w:val="00B57A4E"/>
    <w:rsid w:val="00B602FB"/>
    <w:rsid w:val="00B63980"/>
    <w:rsid w:val="00BD117B"/>
    <w:rsid w:val="00BF5083"/>
    <w:rsid w:val="00C013FA"/>
    <w:rsid w:val="00C16718"/>
    <w:rsid w:val="00C27B64"/>
    <w:rsid w:val="00C51636"/>
    <w:rsid w:val="00C674B2"/>
    <w:rsid w:val="00C73B7D"/>
    <w:rsid w:val="00C815F2"/>
    <w:rsid w:val="00CD3D73"/>
    <w:rsid w:val="00CE6317"/>
    <w:rsid w:val="00CF7080"/>
    <w:rsid w:val="00D21D44"/>
    <w:rsid w:val="00D3525A"/>
    <w:rsid w:val="00D856F4"/>
    <w:rsid w:val="00DA1C04"/>
    <w:rsid w:val="00DC14F1"/>
    <w:rsid w:val="00DC446C"/>
    <w:rsid w:val="00DD7397"/>
    <w:rsid w:val="00E305F9"/>
    <w:rsid w:val="00E339FB"/>
    <w:rsid w:val="00E34547"/>
    <w:rsid w:val="00E52409"/>
    <w:rsid w:val="00E53151"/>
    <w:rsid w:val="00E55165"/>
    <w:rsid w:val="00E62181"/>
    <w:rsid w:val="00E72691"/>
    <w:rsid w:val="00E93FC1"/>
    <w:rsid w:val="00ED6E4C"/>
    <w:rsid w:val="00F07F80"/>
    <w:rsid w:val="00F17755"/>
    <w:rsid w:val="00F219AA"/>
    <w:rsid w:val="00F23EB5"/>
    <w:rsid w:val="00F30BA2"/>
    <w:rsid w:val="00F461C4"/>
    <w:rsid w:val="00F53DBC"/>
    <w:rsid w:val="00F8047A"/>
    <w:rsid w:val="00FA19F1"/>
    <w:rsid w:val="00FA4B8E"/>
    <w:rsid w:val="00FA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9BF51-D5F1-4F3A-B0BB-259DEF96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516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16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51636"/>
  </w:style>
  <w:style w:type="character" w:styleId="Uwydatnienie">
    <w:name w:val="Emphasis"/>
    <w:basedOn w:val="Domylnaczcionkaakapitu"/>
    <w:uiPriority w:val="20"/>
    <w:qFormat/>
    <w:rsid w:val="00FA19F1"/>
    <w:rPr>
      <w:i/>
      <w:iCs/>
    </w:rPr>
  </w:style>
  <w:style w:type="character" w:styleId="Pogrubienie">
    <w:name w:val="Strong"/>
    <w:basedOn w:val="Domylnaczcionkaakapitu"/>
    <w:uiPriority w:val="22"/>
    <w:qFormat/>
    <w:rsid w:val="009B63F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64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8B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4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8B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A4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523C"/>
    <w:pPr>
      <w:ind w:left="720"/>
      <w:contextualSpacing/>
    </w:pPr>
  </w:style>
  <w:style w:type="character" w:customStyle="1" w:styleId="Teksttreci">
    <w:name w:val="Tekst treści_"/>
    <w:link w:val="Teksttreci1"/>
    <w:uiPriority w:val="99"/>
    <w:locked/>
    <w:rsid w:val="00D21D44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21D44"/>
    <w:pPr>
      <w:shd w:val="clear" w:color="auto" w:fill="FFFFFF"/>
      <w:spacing w:line="274" w:lineRule="exact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B9003-8E4D-4D93-A87B-D9DF5E2A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408</Words>
  <Characters>2645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żytkownik</cp:lastModifiedBy>
  <cp:revision>4</cp:revision>
  <cp:lastPrinted>2017-10-31T10:05:00Z</cp:lastPrinted>
  <dcterms:created xsi:type="dcterms:W3CDTF">2018-09-20T07:06:00Z</dcterms:created>
  <dcterms:modified xsi:type="dcterms:W3CDTF">2018-09-20T07:15:00Z</dcterms:modified>
</cp:coreProperties>
</file>